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10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CD" w:rsidRDefault="00B76142" w:rsidP="00276BD6">
      <w:pPr>
        <w:rPr>
          <w:noProof/>
          <w:rtl/>
        </w:rPr>
      </w:pPr>
      <w:r>
        <w:rPr>
          <w:noProof/>
          <w:rtl/>
        </w:rPr>
        <w:tab/>
      </w:r>
    </w:p>
    <w:p w:rsidR="00CD56CD" w:rsidRDefault="00CD56CD" w:rsidP="00CD56CD">
      <w:pPr>
        <w:rPr>
          <w:noProof/>
          <w:rtl/>
        </w:rPr>
      </w:pPr>
    </w:p>
    <w:tbl>
      <w:tblPr>
        <w:tblpPr w:leftFromText="181" w:rightFromText="181" w:vertAnchor="text" w:horzAnchor="margin" w:tblpY="55"/>
        <w:bidiVisual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494"/>
      </w:tblGrid>
      <w:tr w:rsidR="00B76142" w:rsidTr="001B45EE">
        <w:trPr>
          <w:trHeight w:val="510"/>
        </w:trPr>
        <w:tc>
          <w:tcPr>
            <w:tcW w:w="1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6142" w:rsidRDefault="00B76142" w:rsidP="00B76142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E55D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מחקר:</w:t>
            </w:r>
          </w:p>
          <w:p w:rsidR="001B45EE" w:rsidRPr="00EA1AC2" w:rsidRDefault="001B45EE" w:rsidP="00B76142">
            <w:pPr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  <w:r w:rsidRPr="00EA1AC2">
              <w:rPr>
                <w:rFonts w:ascii="Arial" w:hAnsi="Arial" w:cs="Arial"/>
                <w:i/>
                <w:iCs/>
                <w:sz w:val="20"/>
                <w:szCs w:val="20"/>
                <w:rtl/>
              </w:rPr>
              <w:t>למילוי</w:t>
            </w:r>
            <w:r w:rsidRPr="00EA1AC2">
              <w:rPr>
                <w:rFonts w:ascii="Arial" w:hAnsi="Arial" w:cs="Arial" w:hint="cs"/>
                <w:i/>
                <w:iCs/>
                <w:sz w:val="20"/>
                <w:szCs w:val="20"/>
                <w:rtl/>
              </w:rPr>
              <w:t xml:space="preserve"> הלמ"ס</w:t>
            </w:r>
          </w:p>
        </w:tc>
        <w:tc>
          <w:tcPr>
            <w:tcW w:w="24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6142" w:rsidRPr="002D01D0" w:rsidRDefault="00B76142" w:rsidP="00B76142">
            <w:pPr>
              <w:rPr>
                <w:rFonts w:ascii="Arial" w:hAnsi="Arial" w:cs="Arial"/>
                <w:i/>
                <w:iCs/>
                <w:color w:val="0000FF"/>
                <w:rtl/>
              </w:rPr>
            </w:pPr>
            <w:r>
              <w:rPr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4.1pt;height:21.45pt" o:ole="">
                  <v:imagedata r:id="rId9" o:title=""/>
                </v:shape>
                <w:control r:id="rId10" w:name="TextBox1" w:shapeid="_x0000_i1047"/>
              </w:object>
            </w:r>
          </w:p>
        </w:tc>
      </w:tr>
    </w:tbl>
    <w:p w:rsidR="00CD56CD" w:rsidRDefault="00B76142" w:rsidP="00B76142">
      <w:pPr>
        <w:tabs>
          <w:tab w:val="left" w:pos="3515"/>
        </w:tabs>
        <w:rPr>
          <w:noProof/>
          <w:rtl/>
        </w:rPr>
      </w:pPr>
      <w:r>
        <w:rPr>
          <w:noProof/>
          <w:rtl/>
        </w:rPr>
        <w:tab/>
      </w:r>
    </w:p>
    <w:p w:rsidR="00CD56CD" w:rsidRDefault="00CD56CD" w:rsidP="00CD56CD">
      <w:pPr>
        <w:rPr>
          <w:rFonts w:cs="David"/>
          <w:rtl/>
        </w:rPr>
      </w:pPr>
      <w:r>
        <w:rPr>
          <w:rFonts w:cs="David"/>
          <w:rtl/>
        </w:rPr>
        <w:tab/>
      </w:r>
    </w:p>
    <w:p w:rsidR="00276BD6" w:rsidRDefault="00276BD6" w:rsidP="00CD56CD">
      <w:pPr>
        <w:tabs>
          <w:tab w:val="left" w:pos="8930"/>
        </w:tabs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7124A1" w:rsidRDefault="007124A1" w:rsidP="00CD56CD">
      <w:pPr>
        <w:tabs>
          <w:tab w:val="left" w:pos="8930"/>
        </w:tabs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:rsidR="00CD56CD" w:rsidRPr="00CE55DC" w:rsidRDefault="00CD56CD" w:rsidP="00CD56CD">
      <w:pPr>
        <w:tabs>
          <w:tab w:val="left" w:pos="8930"/>
        </w:tabs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 xml:space="preserve">נספח </w:t>
      </w:r>
      <w:r>
        <w:rPr>
          <w:rFonts w:ascii="Arial" w:hAnsi="Arial" w:cs="Arial" w:hint="cs"/>
          <w:b/>
          <w:bCs/>
          <w:sz w:val="22"/>
          <w:szCs w:val="22"/>
          <w:rtl/>
        </w:rPr>
        <w:t>א</w:t>
      </w:r>
      <w:r w:rsidRPr="00CE55DC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CD56CD" w:rsidRPr="00B31443" w:rsidRDefault="00CD56CD" w:rsidP="00CD56CD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B31443">
        <w:rPr>
          <w:rFonts w:ascii="Arial" w:hAnsi="Arial" w:cs="Arial"/>
          <w:b/>
          <w:bCs/>
          <w:sz w:val="32"/>
          <w:szCs w:val="32"/>
          <w:rtl/>
        </w:rPr>
        <w:t>בקשה לביצוע מחקר</w:t>
      </w:r>
      <w:r w:rsidRPr="00B3144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B31443">
        <w:rPr>
          <w:rFonts w:ascii="Arial" w:hAnsi="Arial" w:cs="Arial"/>
          <w:b/>
          <w:bCs/>
          <w:sz w:val="32"/>
          <w:szCs w:val="32"/>
          <w:rtl/>
        </w:rPr>
        <w:t>בלשכה המרכזית לסטטיסטיקה</w:t>
      </w:r>
    </w:p>
    <w:p w:rsidR="001B45EE" w:rsidRDefault="001B45EE" w:rsidP="001B45EE">
      <w:pPr>
        <w:tabs>
          <w:tab w:val="left" w:pos="5103"/>
        </w:tabs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1B45EE" w:rsidRPr="00650C40" w:rsidRDefault="001B45EE" w:rsidP="007124A1">
      <w:pPr>
        <w:tabs>
          <w:tab w:val="left" w:pos="5103"/>
        </w:tabs>
        <w:ind w:left="283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650C40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בכל הגשת בקשה חדשה לביצוע מחקר חדש בחדר המחקר של הלמ"ס יש למלא את טופס זה. </w:t>
      </w:r>
    </w:p>
    <w:p w:rsidR="001B45EE" w:rsidRPr="00650C40" w:rsidRDefault="001B45EE" w:rsidP="007124A1">
      <w:pPr>
        <w:tabs>
          <w:tab w:val="left" w:pos="5103"/>
        </w:tabs>
        <w:ind w:left="283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650C40">
        <w:rPr>
          <w:rFonts w:asciiTheme="minorBidi" w:hAnsiTheme="minorBidi" w:cstheme="minorBidi"/>
          <w:b/>
          <w:bCs/>
          <w:sz w:val="20"/>
          <w:szCs w:val="20"/>
          <w:rtl/>
        </w:rPr>
        <w:t>הטופס כולל את פרטי המחקר ובהם: שם המחקר, אוכלוסייה והסבר על מטרת המחקר.</w:t>
      </w:r>
    </w:p>
    <w:p w:rsidR="001B45EE" w:rsidRPr="00650C40" w:rsidRDefault="001B45EE" w:rsidP="007124A1">
      <w:pPr>
        <w:tabs>
          <w:tab w:val="left" w:pos="5103"/>
        </w:tabs>
        <w:ind w:left="283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650C40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פרטי החוקרים המשתתפים במחקר: שם ושייכות למוסד, יש לצרף  צילומי ת.ז של החוקרים המשתתפים במחקר. </w:t>
      </w:r>
    </w:p>
    <w:p w:rsidR="002F3DDF" w:rsidRPr="00CE55DC" w:rsidRDefault="002F3DDF" w:rsidP="001B45EE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bidiVisual/>
        <w:tblW w:w="10266" w:type="dxa"/>
        <w:tblInd w:w="-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426"/>
        <w:gridCol w:w="2268"/>
        <w:gridCol w:w="2163"/>
        <w:gridCol w:w="852"/>
        <w:gridCol w:w="1951"/>
        <w:gridCol w:w="2263"/>
      </w:tblGrid>
      <w:tr w:rsidR="008F5CD2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F5CD2" w:rsidRPr="00650C40" w:rsidRDefault="008F5CD2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8F5CD2" w:rsidRPr="00650C40" w:rsidRDefault="008F5CD2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 הגשת הבקשה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5CD2" w:rsidRPr="0005317D" w:rsidRDefault="008F5CD2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5066" w:type="dxa"/>
            <w:gridSpan w:val="3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8F5CD2" w:rsidRPr="00650C40" w:rsidRDefault="008F5CD2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8F5CD2" w:rsidRPr="00650C40" w:rsidTr="004D7FFA">
        <w:trPr>
          <w:trHeight w:val="647"/>
        </w:trPr>
        <w:tc>
          <w:tcPr>
            <w:tcW w:w="343" w:type="dxa"/>
            <w:shd w:val="clear" w:color="auto" w:fill="auto"/>
          </w:tcPr>
          <w:p w:rsidR="008F5CD2" w:rsidRPr="00650C40" w:rsidRDefault="00C1601E" w:rsidP="007124A1">
            <w:pPr>
              <w:tabs>
                <w:tab w:val="left" w:pos="8930"/>
              </w:tabs>
              <w:spacing w:before="30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  <w:r w:rsidR="008F5CD2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923" w:type="dxa"/>
            <w:gridSpan w:val="6"/>
            <w:shd w:val="clear" w:color="auto" w:fill="auto"/>
          </w:tcPr>
          <w:p w:rsidR="008F5CD2" w:rsidRPr="00650C40" w:rsidRDefault="008F5CD2" w:rsidP="007124A1">
            <w:pPr>
              <w:tabs>
                <w:tab w:val="left" w:pos="8930"/>
              </w:tabs>
              <w:spacing w:before="300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פרטי המבקש</w:t>
            </w: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B518C7" w:rsidRPr="00A643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518C7"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B518C7" w:rsidRPr="00650C40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B518C7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>למילוי</w:t>
            </w:r>
            <w:r w:rsidR="00B518C7" w:rsidRPr="00650C40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</w:t>
            </w:r>
            <w:r w:rsidR="00B518C7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ע"י </w:t>
            </w:r>
            <w:r w:rsidR="00B518C7" w:rsidRPr="00650C40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>החוקר הראשי</w:t>
            </w:r>
            <w:r w:rsidR="00B518C7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בלבד</w:t>
            </w:r>
          </w:p>
        </w:tc>
      </w:tr>
      <w:tr w:rsidR="00621038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621038" w:rsidRPr="00650C40" w:rsidRDefault="00621038" w:rsidP="0062103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לא</w:t>
            </w: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621038" w:rsidRPr="00650C40" w:rsidRDefault="00621038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' ת.ז.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F9288F" w:rsidRPr="00650C40" w:rsidRDefault="00F9288F" w:rsidP="00C1601E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ספר נייד </w:t>
            </w: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F9288F" w:rsidRPr="00650C40" w:rsidRDefault="00F9288F" w:rsidP="00C1601E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621038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27736F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621038" w:rsidRPr="00650C40" w:rsidRDefault="00621038" w:rsidP="00621038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מוסד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621038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27736F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621038" w:rsidRPr="00650C40" w:rsidRDefault="00621038" w:rsidP="00621038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מחלקה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1038" w:rsidRPr="00650C40" w:rsidRDefault="00621038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F9288F" w:rsidRPr="00650C40" w:rsidRDefault="00C121B8" w:rsidP="00C121B8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פקי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ד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במוסד 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CD3C4A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bottom"/>
          </w:tcPr>
          <w:p w:rsidR="00F9288F" w:rsidRPr="00A32C96" w:rsidRDefault="00DA2094" w:rsidP="00DA2094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גורם המממן,</w:t>
            </w:r>
            <w:r w:rsidR="003416E2"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מימון ישיר </w:t>
            </w:r>
            <w:r w:rsidR="00A32C96"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ו/</w:t>
            </w:r>
            <w:r w:rsidR="003416E2"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ו מימון</w:t>
            </w:r>
            <w:r w:rsidR="00202D1C"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עקיף </w:t>
            </w:r>
            <w:r w:rsidR="003416E2" w:rsidRPr="00A32C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כהגדרתם בנוהל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A1633E">
        <w:trPr>
          <w:trHeight w:val="641"/>
        </w:trPr>
        <w:tc>
          <w:tcPr>
            <w:tcW w:w="343" w:type="dxa"/>
            <w:shd w:val="clear" w:color="auto" w:fill="auto"/>
          </w:tcPr>
          <w:p w:rsidR="00F9288F" w:rsidRPr="00650C40" w:rsidRDefault="00F9288F" w:rsidP="007124A1">
            <w:pPr>
              <w:tabs>
                <w:tab w:val="left" w:pos="8930"/>
              </w:tabs>
              <w:spacing w:before="30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 w:type="page"/>
              <w:t>2.</w:t>
            </w:r>
          </w:p>
        </w:tc>
        <w:tc>
          <w:tcPr>
            <w:tcW w:w="9923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F9288F" w:rsidRPr="00A1633E" w:rsidRDefault="00F9288F" w:rsidP="00A1633E">
            <w:pPr>
              <w:tabs>
                <w:tab w:val="left" w:pos="8930"/>
              </w:tabs>
              <w:spacing w:before="300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פרטי </w:t>
            </w:r>
            <w:r w:rsidRPr="00CD3C4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המחקר</w:t>
            </w:r>
            <w:r w:rsidR="00B518C7" w:rsidRPr="00CD3C4A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</w:tc>
      </w:tr>
      <w:tr w:rsidR="00F9288F" w:rsidRPr="00650C40" w:rsidTr="00825892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9288F" w:rsidRPr="00650C40" w:rsidRDefault="00F9288F" w:rsidP="00650C40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F9288F" w:rsidRPr="00650C40" w:rsidRDefault="00F9288F" w:rsidP="00650C40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2.1</w:t>
            </w:r>
          </w:p>
        </w:tc>
        <w:tc>
          <w:tcPr>
            <w:tcW w:w="949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F9288F" w:rsidRPr="00650C40" w:rsidRDefault="00F9288F" w:rsidP="00650C40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מחקר</w:t>
            </w:r>
          </w:p>
        </w:tc>
      </w:tr>
      <w:tr w:rsidR="00F9288F" w:rsidRPr="00650C40" w:rsidTr="004D7FFA">
        <w:trPr>
          <w:trHeight w:val="56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4F17" w:rsidRPr="00650C40" w:rsidRDefault="003D4F17" w:rsidP="003D4F17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4D7FFA">
        <w:trPr>
          <w:trHeight w:val="227"/>
        </w:trPr>
        <w:tc>
          <w:tcPr>
            <w:tcW w:w="343" w:type="dxa"/>
            <w:shd w:val="clear" w:color="auto" w:fill="auto"/>
            <w:vAlign w:val="bottom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825892">
        <w:trPr>
          <w:trHeight w:val="397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</w:tcPr>
          <w:p w:rsidR="00F9288F" w:rsidRPr="00650C40" w:rsidRDefault="00F9288F" w:rsidP="00F06078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:rsidR="00F9288F" w:rsidRPr="00CD3C4A" w:rsidRDefault="00F9288F" w:rsidP="00C1601E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>2.2</w:t>
            </w:r>
          </w:p>
        </w:tc>
        <w:tc>
          <w:tcPr>
            <w:tcW w:w="949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9288F" w:rsidRPr="00CD3C4A" w:rsidRDefault="00F9288F" w:rsidP="00DA2094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D3C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טרות והסבר מפורט על המחקר</w:t>
            </w:r>
            <w:r w:rsidRPr="00CD3C4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תמצית (כמאתיים </w:t>
            </w:r>
            <w:r w:rsidR="00DA2094"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>מיל</w:t>
            </w:r>
            <w:r w:rsidR="00DA2094" w:rsidRPr="00CD3C4A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) המתארת </w:t>
            </w:r>
          </w:p>
          <w:p w:rsidR="00F9288F" w:rsidRPr="00CD3C4A" w:rsidRDefault="00F9288F" w:rsidP="00A77FE6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77F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יעדים </w:t>
            </w:r>
            <w:r w:rsidR="00A77FE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Pr="00A77F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שיטות מחקר ותוכנית ביצוע </w:t>
            </w:r>
            <w:r w:rsidR="00A77FE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Pr="00A77F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חשיבות מחקר המוצע (ייחודיות, חדשניות) </w:t>
            </w:r>
          </w:p>
          <w:p w:rsidR="00F9288F" w:rsidRPr="00CD3C4A" w:rsidRDefault="00F9288F" w:rsidP="005447B7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77F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</w:t>
            </w:r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זיקת המחקר לעבודת הלמ"ס (ע"פ סעיף </w:t>
            </w:r>
            <w:r w:rsidR="005447B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4.1.3.2.1 </w:t>
            </w:r>
            <w:bookmarkStart w:id="0" w:name="_GoBack"/>
            <w:bookmarkEnd w:id="0"/>
            <w:r w:rsidRPr="00CD3C4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נוהל לחוקר)</w:t>
            </w:r>
          </w:p>
        </w:tc>
      </w:tr>
      <w:tr w:rsidR="00F9288F" w:rsidRPr="00135DCF" w:rsidTr="00D03FD5">
        <w:trPr>
          <w:trHeight w:val="3544"/>
        </w:trPr>
        <w:tc>
          <w:tcPr>
            <w:tcW w:w="343" w:type="dxa"/>
            <w:tcBorders>
              <w:right w:val="single" w:sz="2" w:space="0" w:color="000000"/>
            </w:tcBorders>
            <w:shd w:val="clear" w:color="auto" w:fill="auto"/>
          </w:tcPr>
          <w:p w:rsidR="007124A1" w:rsidRDefault="007124A1" w:rsidP="00135DCF">
            <w:pPr>
              <w:tabs>
                <w:tab w:val="left" w:pos="8930"/>
              </w:tabs>
              <w:spacing w:before="40"/>
              <w:rPr>
                <w:rFonts w:asciiTheme="minorBidi" w:hAnsiTheme="minorBidi" w:cstheme="minorBidi"/>
                <w:b/>
                <w:bCs/>
                <w:color w:val="0000CC"/>
                <w:sz w:val="20"/>
                <w:szCs w:val="20"/>
                <w:rtl/>
              </w:rPr>
            </w:pPr>
          </w:p>
          <w:p w:rsidR="007124A1" w:rsidRPr="007124A1" w:rsidRDefault="007124A1" w:rsidP="007124A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7124A1" w:rsidRDefault="007124A1" w:rsidP="007124A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F9288F" w:rsidRPr="007124A1" w:rsidRDefault="00F9288F" w:rsidP="007124A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631B" w:rsidRPr="00135DCF" w:rsidRDefault="0037631B" w:rsidP="00D03FD5">
            <w:pPr>
              <w:tabs>
                <w:tab w:val="left" w:pos="8930"/>
              </w:tabs>
              <w:spacing w:before="40"/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</w:tbl>
    <w:p w:rsidR="003D4F17" w:rsidRDefault="003D4F17">
      <w:r>
        <w:br w:type="page"/>
      </w:r>
    </w:p>
    <w:tbl>
      <w:tblPr>
        <w:bidiVisual/>
        <w:tblW w:w="10774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2"/>
        <w:gridCol w:w="1382"/>
        <w:gridCol w:w="597"/>
        <w:gridCol w:w="851"/>
        <w:gridCol w:w="677"/>
        <w:gridCol w:w="513"/>
        <w:gridCol w:w="84"/>
        <w:gridCol w:w="1274"/>
        <w:gridCol w:w="253"/>
        <w:gridCol w:w="1307"/>
        <w:gridCol w:w="596"/>
        <w:gridCol w:w="225"/>
        <w:gridCol w:w="2172"/>
      </w:tblGrid>
      <w:tr w:rsidR="00F9288F" w:rsidRPr="00650C40" w:rsidTr="002F7E84">
        <w:trPr>
          <w:trHeight w:val="340"/>
        </w:trPr>
        <w:tc>
          <w:tcPr>
            <w:tcW w:w="421" w:type="dxa"/>
            <w:tcBorders>
              <w:right w:val="single" w:sz="2" w:space="0" w:color="000000"/>
            </w:tcBorders>
            <w:shd w:val="clear" w:color="auto" w:fill="auto"/>
          </w:tcPr>
          <w:p w:rsidR="00F9288F" w:rsidRPr="00650C40" w:rsidRDefault="00F9288F" w:rsidP="0027736F">
            <w:pPr>
              <w:tabs>
                <w:tab w:val="left" w:pos="694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7F6"/>
          </w:tcPr>
          <w:p w:rsidR="00F9288F" w:rsidRPr="00650C40" w:rsidRDefault="00F9288F" w:rsidP="00175AAA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2.3</w:t>
            </w:r>
          </w:p>
        </w:tc>
        <w:tc>
          <w:tcPr>
            <w:tcW w:w="9931" w:type="dxa"/>
            <w:gridSpan w:val="1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7F6"/>
          </w:tcPr>
          <w:p w:rsidR="00F9288F" w:rsidRPr="00650C40" w:rsidRDefault="00F9288F" w:rsidP="00EC1B0C">
            <w:pPr>
              <w:tabs>
                <w:tab w:val="left" w:pos="893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וכלוסיית המחקר: </w:t>
            </w:r>
          </w:p>
        </w:tc>
      </w:tr>
      <w:tr w:rsidR="00F9288F" w:rsidRPr="00135DCF" w:rsidTr="002F7E84">
        <w:trPr>
          <w:trHeight w:val="1071"/>
        </w:trPr>
        <w:tc>
          <w:tcPr>
            <w:tcW w:w="421" w:type="dxa"/>
            <w:tcBorders>
              <w:right w:val="single" w:sz="2" w:space="0" w:color="000000"/>
            </w:tcBorders>
            <w:shd w:val="clear" w:color="auto" w:fill="auto"/>
          </w:tcPr>
          <w:p w:rsidR="00F9288F" w:rsidRPr="00135DCF" w:rsidRDefault="00F9288F" w:rsidP="0027736F">
            <w:pPr>
              <w:tabs>
                <w:tab w:val="left" w:pos="8930"/>
              </w:tabs>
              <w:spacing w:before="40"/>
              <w:rPr>
                <w:rFonts w:asciiTheme="minorBidi" w:hAnsiTheme="minorBidi" w:cstheme="minorBidi"/>
                <w:b/>
                <w:bCs/>
                <w:color w:val="0000CC"/>
                <w:sz w:val="20"/>
                <w:szCs w:val="20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88F" w:rsidRPr="00135DCF" w:rsidRDefault="00F9288F" w:rsidP="0027736F">
            <w:pPr>
              <w:tabs>
                <w:tab w:val="left" w:pos="8930"/>
              </w:tabs>
              <w:spacing w:before="40"/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2F7E84">
        <w:trPr>
          <w:trHeight w:val="227"/>
        </w:trPr>
        <w:tc>
          <w:tcPr>
            <w:tcW w:w="421" w:type="dxa"/>
            <w:shd w:val="clear" w:color="auto" w:fill="auto"/>
            <w:vAlign w:val="bottom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000000"/>
            </w:tcBorders>
            <w:shd w:val="clear" w:color="auto" w:fill="auto"/>
            <w:vAlign w:val="bottom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F9288F" w:rsidRPr="00650C40" w:rsidTr="002F7E84">
        <w:trPr>
          <w:trHeight w:val="397"/>
        </w:trPr>
        <w:tc>
          <w:tcPr>
            <w:tcW w:w="421" w:type="dxa"/>
            <w:shd w:val="clear" w:color="auto" w:fill="auto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10353" w:type="dxa"/>
            <w:gridSpan w:val="13"/>
            <w:shd w:val="clear" w:color="auto" w:fill="auto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הגורמים המעורבים</w:t>
            </w: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F9288F" w:rsidRPr="00650C40" w:rsidTr="002F7E84">
        <w:trPr>
          <w:trHeight w:val="397"/>
        </w:trPr>
        <w:tc>
          <w:tcPr>
            <w:tcW w:w="421" w:type="dxa"/>
            <w:shd w:val="clear" w:color="auto" w:fill="auto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3" w:type="dxa"/>
            <w:gridSpan w:val="13"/>
            <w:shd w:val="clear" w:color="auto" w:fill="auto"/>
          </w:tcPr>
          <w:p w:rsidR="00F9288F" w:rsidRPr="00650C40" w:rsidRDefault="0037631B" w:rsidP="00B518C7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ם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יש יותר מחוקר </w:t>
            </w:r>
            <w:r w:rsidR="00B518C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חד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, יש ל</w:t>
            </w:r>
            <w:r w:rsidR="00B518C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מלא טבלה זו 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ולמלא אותו עבור כל 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חד מה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חוקר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ים המשתתפים במחקר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ו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מבקש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ים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לפעול בחדר מחקר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. החוקר יפרט להלן את פרטי </w:t>
            </w:r>
            <w:r w:rsidR="00B518C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החוקרים הנוספים, ראשי או </w:t>
            </w:r>
            <w:r w:rsidR="00C12D3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עמיתי המחקר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שר יעשו שימוש בחדר המחקר</w:t>
            </w:r>
            <w:r w:rsidR="00C12D3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ויבהיר להם שהם יידרשו לחתום על הסכמים והתחייבויות הנדרשות לפי הנוהל</w:t>
            </w:r>
            <w:r w:rsidR="00F9288F"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F9288F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3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F9288F" w:rsidRPr="00650C40" w:rsidRDefault="00F9288F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DD4DF7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DD4DF7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:rsidR="00DD4DF7" w:rsidRPr="00856987" w:rsidRDefault="007E3CD7" w:rsidP="00DD4DF7">
            <w:pPr>
              <w:tabs>
                <w:tab w:val="left" w:pos="893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:rsidR="00DD4DF7" w:rsidRPr="00856987" w:rsidRDefault="00DD4DF7" w:rsidP="00DD4DF7">
            <w:pPr>
              <w:tabs>
                <w:tab w:val="left" w:pos="893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56987">
              <w:rPr>
                <w:rFonts w:asciiTheme="minorBidi" w:hAnsiTheme="minorBidi" w:cstheme="minorBidi"/>
                <w:sz w:val="20"/>
                <w:szCs w:val="20"/>
              </w:rPr>
              <w:t>II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:rsidR="00DD4DF7" w:rsidRPr="00856987" w:rsidRDefault="00DD4DF7" w:rsidP="00DD4DF7">
            <w:pPr>
              <w:tabs>
                <w:tab w:val="left" w:pos="893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56987">
              <w:rPr>
                <w:rFonts w:asciiTheme="minorBidi" w:hAnsiTheme="minorBidi" w:cstheme="minorBidi"/>
                <w:sz w:val="20"/>
                <w:szCs w:val="20"/>
              </w:rPr>
              <w:t>III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:rsidR="00DD4DF7" w:rsidRPr="00856987" w:rsidRDefault="00DD4DF7" w:rsidP="00DD4DF7">
            <w:pPr>
              <w:tabs>
                <w:tab w:val="left" w:pos="893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56987">
              <w:rPr>
                <w:rFonts w:asciiTheme="minorBidi" w:hAnsiTheme="minorBidi" w:cstheme="minorBidi"/>
                <w:sz w:val="20"/>
                <w:szCs w:val="20"/>
              </w:rPr>
              <w:t>IV</w:t>
            </w: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שם  משפחה  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8745C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ס' ת.ז. </w:t>
            </w:r>
          </w:p>
          <w:p w:rsidR="00DD4DF7" w:rsidRPr="00650C40" w:rsidRDefault="00DD4DF7" w:rsidP="008745C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i/>
                <w:iCs/>
                <w:color w:val="FF0000"/>
                <w:sz w:val="20"/>
                <w:szCs w:val="20"/>
                <w:rtl/>
              </w:rPr>
              <w:t>יש לצרף צילום ת.ז.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תפקיד במחקר </w:t>
            </w:r>
          </w:p>
          <w:p w:rsidR="00DD4DF7" w:rsidRPr="00650C40" w:rsidRDefault="00DD4DF7" w:rsidP="00EA4CD6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(חוקר, עמית)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וסד החוקר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חלקה / פקולטה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תפקיד במוסד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ס' נייד 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</w:rPr>
            </w:pPr>
          </w:p>
        </w:tc>
      </w:tr>
      <w:tr w:rsidR="00DD4DF7" w:rsidRPr="00650C40" w:rsidTr="002F7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28" w:type="dxa"/>
              <w:right w:w="57" w:type="dxa"/>
            </w:tcMar>
            <w:vAlign w:val="bottom"/>
          </w:tcPr>
          <w:p w:rsidR="00DD4DF7" w:rsidRPr="00650C40" w:rsidRDefault="00DD4DF7" w:rsidP="00A0504E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ערות</w:t>
            </w:r>
          </w:p>
        </w:tc>
        <w:tc>
          <w:tcPr>
            <w:tcW w:w="2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D4DF7" w:rsidRPr="00650C40" w:rsidTr="002F7E84">
        <w:trPr>
          <w:trHeight w:val="227"/>
        </w:trPr>
        <w:tc>
          <w:tcPr>
            <w:tcW w:w="421" w:type="dxa"/>
            <w:shd w:val="clear" w:color="auto" w:fill="auto"/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2F7E84" w:rsidRPr="00650C40" w:rsidTr="002F7E84">
        <w:trPr>
          <w:trHeight w:val="454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DD4DF7" w:rsidRPr="00650C40" w:rsidRDefault="00DD4DF7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4DF7" w:rsidRPr="00650C40" w:rsidRDefault="00DD4DF7" w:rsidP="003253EA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וכנות סטטיסטיות נדרשות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DF7" w:rsidRPr="00650C40" w:rsidRDefault="00E12470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49" type="#_x0000_t75" style="width:22.2pt;height:19.9pt" o:ole="">
                  <v:imagedata r:id="rId11" o:title=""/>
                </v:shape>
                <w:control r:id="rId12" w:name="CheckBox128" w:shapeid="_x0000_i1049"/>
              </w:objec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DF7" w:rsidRPr="00650C40" w:rsidRDefault="00E12470" w:rsidP="00DD4DF7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1" type="#_x0000_t75" style="width:36.75pt;height:19.9pt" o:ole="">
                  <v:imagedata r:id="rId13" o:title=""/>
                </v:shape>
                <w:control r:id="rId14" w:name="CheckBox12" w:shapeid="_x0000_i1051"/>
              </w:objec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DF7" w:rsidRPr="00650C40" w:rsidRDefault="00E12470" w:rsidP="00DD4DF7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3" type="#_x0000_t75" style="width:52.1pt;height:19.9pt" o:ole="">
                  <v:imagedata r:id="rId15" o:title=""/>
                </v:shape>
                <w:control r:id="rId16" w:name="CheckBox121" w:shapeid="_x0000_i1053"/>
              </w:objec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4DF7" w:rsidRPr="00650C40" w:rsidRDefault="00E12470" w:rsidP="00DD4DF7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5" type="#_x0000_t75" style="width:47.5pt;height:19.9pt" o:ole="">
                  <v:imagedata r:id="rId17" o:title=""/>
                </v:shape>
                <w:control r:id="rId18" w:name="CheckBox122" w:shapeid="_x0000_i1055"/>
              </w:objec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DF7" w:rsidRPr="00E12470" w:rsidRDefault="00DD4DF7" w:rsidP="00E12470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חר</w:t>
            </w:r>
            <w:r w:rsidR="0070228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228B" w:rsidRPr="00150CF0">
              <w:rPr>
                <w:rFonts w:asciiTheme="minorBidi" w:hAnsiTheme="minorBidi" w:cstheme="minorBidi" w:hint="cs"/>
                <w:sz w:val="20"/>
                <w:szCs w:val="20"/>
                <w:rtl/>
              </w:rPr>
              <w:t>(</w:t>
            </w:r>
            <w:r w:rsidR="0070228B" w:rsidRPr="00150CF0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>כפוף לאישור היועצת המשפטית של הלמ"ס</w:t>
            </w:r>
            <w:r w:rsidR="0070228B" w:rsidRPr="00150CF0"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150CF0">
              <w:rPr>
                <w:rFonts w:asciiTheme="minorBidi" w:hAnsiTheme="minorBidi" w:cstheme="minorBidi" w:hint="cs"/>
                <w:sz w:val="20"/>
                <w:szCs w:val="20"/>
                <w:rtl/>
              </w:rPr>
              <w:t>: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F7" w:rsidRPr="00650C40" w:rsidRDefault="00DD4DF7" w:rsidP="008C0493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884A5A" w:rsidRPr="00650C40" w:rsidTr="002F7E84">
        <w:trPr>
          <w:trHeight w:val="454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884A5A" w:rsidRPr="00650C40" w:rsidRDefault="00884A5A" w:rsidP="0037631B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חדר מחקר בו מבקש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חוקר לערוך את המחקר</w:t>
            </w: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722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7" type="#_x0000_t75" style="width:93.45pt;height:19.9pt" o:ole="">
                  <v:imagedata r:id="rId19" o:title=""/>
                </v:shape>
                <w:control r:id="rId20" w:name="CheckBox123" w:shapeid="_x0000_i1057"/>
              </w:objec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59" type="#_x0000_t75" style="width:89.6pt;height:19.9pt" o:ole="">
                  <v:imagedata r:id="rId21" o:title=""/>
                </v:shape>
                <w:control r:id="rId22" w:name="CheckBox124" w:shapeid="_x0000_i1059"/>
              </w:object>
            </w:r>
          </w:p>
        </w:tc>
        <w:tc>
          <w:tcPr>
            <w:tcW w:w="299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61" type="#_x0000_t75" style="width:89.6pt;height:19.9pt" o:ole="">
                  <v:imagedata r:id="rId23" o:title=""/>
                </v:shape>
                <w:control r:id="rId24" w:name="CheckBox126" w:shapeid="_x0000_i1061"/>
              </w:object>
            </w:r>
          </w:p>
        </w:tc>
      </w:tr>
      <w:tr w:rsidR="00884A5A" w:rsidRPr="00650C40" w:rsidTr="002F7E84">
        <w:trPr>
          <w:trHeight w:val="340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884A5A" w:rsidRPr="00650C40" w:rsidRDefault="00884A5A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2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63" type="#_x0000_t75" style="width:93.45pt;height:19.9pt" o:ole="">
                  <v:imagedata r:id="rId25" o:title=""/>
                </v:shape>
                <w:control r:id="rId26" w:name="CheckBox125" w:shapeid="_x0000_i1063"/>
              </w:object>
            </w:r>
          </w:p>
        </w:tc>
        <w:tc>
          <w:tcPr>
            <w:tcW w:w="2834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65" type="#_x0000_t75" style="width:89.6pt;height:19.9pt" o:ole="">
                  <v:imagedata r:id="rId27" o:title=""/>
                </v:shape>
                <w:control r:id="rId28" w:name="CheckBox127" w:shapeid="_x0000_i1065"/>
              </w:object>
            </w:r>
          </w:p>
        </w:tc>
        <w:tc>
          <w:tcPr>
            <w:tcW w:w="299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4A5A" w:rsidRPr="00650C40" w:rsidRDefault="00884A5A" w:rsidP="006E79B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/>
                <w:sz w:val="20"/>
                <w:szCs w:val="20"/>
                <w:rtl/>
              </w:rPr>
              <w:object w:dxaOrig="225" w:dyaOrig="225">
                <v:shape id="_x0000_i1067" type="#_x0000_t75" style="width:89.6pt;height:19.9pt" o:ole="">
                  <v:imagedata r:id="rId29" o:title=""/>
                </v:shape>
                <w:control r:id="rId30" w:name="CheckBox1271" w:shapeid="_x0000_i1067"/>
              </w:object>
            </w:r>
          </w:p>
        </w:tc>
      </w:tr>
      <w:tr w:rsidR="002F7E84" w:rsidRPr="00650C40" w:rsidTr="002F7E84">
        <w:trPr>
          <w:trHeight w:val="227"/>
        </w:trPr>
        <w:tc>
          <w:tcPr>
            <w:tcW w:w="421" w:type="dxa"/>
            <w:shd w:val="clear" w:color="auto" w:fill="auto"/>
            <w:vAlign w:val="bottom"/>
          </w:tcPr>
          <w:p w:rsidR="00D03FD5" w:rsidRPr="00650C40" w:rsidRDefault="00D03FD5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2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34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03FD5" w:rsidRPr="00650C40" w:rsidTr="002F7E84">
        <w:trPr>
          <w:trHeight w:val="340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03FD5" w:rsidRPr="00650C40" w:rsidRDefault="00D03FD5" w:rsidP="0027736F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זמן המחקר המבוקש לאישור</w:t>
            </w:r>
          </w:p>
        </w:tc>
        <w:tc>
          <w:tcPr>
            <w:tcW w:w="272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3FD5" w:rsidRPr="00650C40" w:rsidRDefault="00D03FD5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4676B" w:rsidRPr="00650C40" w:rsidTr="002F7E84">
        <w:trPr>
          <w:trHeight w:val="340"/>
        </w:trPr>
        <w:tc>
          <w:tcPr>
            <w:tcW w:w="10774" w:type="dxa"/>
            <w:gridSpan w:val="14"/>
            <w:shd w:val="clear" w:color="auto" w:fill="auto"/>
            <w:vAlign w:val="bottom"/>
          </w:tcPr>
          <w:p w:rsidR="0064676B" w:rsidRPr="00650C40" w:rsidRDefault="0064676B" w:rsidP="006E79B9">
            <w:pPr>
              <w:tabs>
                <w:tab w:val="left" w:pos="8930"/>
              </w:tabs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4676B" w:rsidRPr="00916CEF" w:rsidTr="002F7E84">
        <w:trPr>
          <w:trHeight w:val="567"/>
        </w:trPr>
        <w:tc>
          <w:tcPr>
            <w:tcW w:w="421" w:type="dxa"/>
            <w:shd w:val="clear" w:color="auto" w:fill="auto"/>
          </w:tcPr>
          <w:p w:rsidR="0064676B" w:rsidRPr="0064676B" w:rsidRDefault="0064676B" w:rsidP="0064676B">
            <w:pPr>
              <w:tabs>
                <w:tab w:val="left" w:pos="8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467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.</w:t>
            </w:r>
          </w:p>
        </w:tc>
        <w:tc>
          <w:tcPr>
            <w:tcW w:w="10353" w:type="dxa"/>
            <w:gridSpan w:val="13"/>
            <w:shd w:val="clear" w:color="auto" w:fill="auto"/>
            <w:vAlign w:val="bottom"/>
          </w:tcPr>
          <w:p w:rsidR="0064676B" w:rsidRDefault="0064676B" w:rsidP="002C18C9">
            <w:pPr>
              <w:tabs>
                <w:tab w:val="left" w:pos="8930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4A775A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בקשה להכנסת קובץ נתונים שמביא החוק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שאינו נמצא בלמ"ס </w:t>
            </w:r>
          </w:p>
          <w:p w:rsidR="0064676B" w:rsidRPr="00D53F8E" w:rsidRDefault="0064676B" w:rsidP="002C18C9">
            <w:pPr>
              <w:tabs>
                <w:tab w:val="left" w:pos="8930"/>
              </w:tabs>
              <w:spacing w:line="276" w:lineRule="auto"/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</w:rPr>
            </w:pPr>
            <w:r w:rsidRPr="002304A1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>(למילוי רק במקרה שהחוקר מבקש להכניס קובץ נתונים שאינו נמצא בלמ"ס)</w:t>
            </w:r>
          </w:p>
        </w:tc>
      </w:tr>
      <w:tr w:rsidR="0064676B" w:rsidRPr="00916CEF" w:rsidTr="002F7E84">
        <w:trPr>
          <w:trHeight w:val="397"/>
        </w:trPr>
        <w:tc>
          <w:tcPr>
            <w:tcW w:w="421" w:type="dxa"/>
            <w:shd w:val="clear" w:color="auto" w:fill="auto"/>
            <w:vAlign w:val="bottom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3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A775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קובץ הנתונים</w:t>
            </w:r>
          </w:p>
        </w:tc>
      </w:tr>
      <w:tr w:rsidR="0064676B" w:rsidRPr="00916CEF" w:rsidTr="002F7E84">
        <w:trPr>
          <w:trHeight w:val="454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76B" w:rsidRPr="00666CBF" w:rsidRDefault="0064676B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64676B" w:rsidRPr="00916CEF" w:rsidTr="002F7E84">
        <w:trPr>
          <w:trHeight w:val="397"/>
        </w:trPr>
        <w:tc>
          <w:tcPr>
            <w:tcW w:w="421" w:type="dxa"/>
            <w:shd w:val="clear" w:color="auto" w:fill="auto"/>
            <w:vAlign w:val="bottom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676B" w:rsidRPr="006E60E0" w:rsidRDefault="0064676B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A775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יאור וצורך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A775A">
              <w:rPr>
                <w:rFonts w:asciiTheme="minorBidi" w:hAnsiTheme="minorBidi" w:cstheme="minorBidi"/>
                <w:sz w:val="20"/>
                <w:szCs w:val="20"/>
                <w:rtl/>
              </w:rPr>
              <w:t>הסבר באשר לתרומת הקובץ לשם ביצוע המחק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A775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ש לפרט </w:t>
            </w:r>
            <w:r w:rsidRPr="004A775A"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  <w:t>גם</w:t>
            </w:r>
            <w:r w:rsidRPr="004A775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שתנים</w:t>
            </w:r>
          </w:p>
        </w:tc>
      </w:tr>
      <w:tr w:rsidR="0064676B" w:rsidRPr="00916CEF" w:rsidTr="00CD3C4A">
        <w:trPr>
          <w:trHeight w:val="794"/>
        </w:trPr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676B" w:rsidRPr="00666CBF" w:rsidRDefault="0064676B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D3C4A" w:rsidRDefault="00CD3C4A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0916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430"/>
        <w:gridCol w:w="11"/>
        <w:gridCol w:w="272"/>
        <w:gridCol w:w="980"/>
        <w:gridCol w:w="297"/>
        <w:gridCol w:w="992"/>
        <w:gridCol w:w="138"/>
        <w:gridCol w:w="712"/>
        <w:gridCol w:w="417"/>
        <w:gridCol w:w="575"/>
        <w:gridCol w:w="2402"/>
        <w:gridCol w:w="9"/>
        <w:gridCol w:w="991"/>
        <w:gridCol w:w="1986"/>
        <w:gridCol w:w="284"/>
      </w:tblGrid>
      <w:tr w:rsidR="0064676B" w:rsidRPr="00916CEF" w:rsidTr="004540F7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64676B" w:rsidRPr="00916CEF" w:rsidRDefault="0064676B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64676B" w:rsidRPr="006E60E0" w:rsidRDefault="00D5120D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קור בעל זכויות היוצרים /יוצר /יצרן</w:t>
            </w:r>
          </w:p>
        </w:tc>
      </w:tr>
      <w:tr w:rsidR="00D5120D" w:rsidRPr="00916CEF" w:rsidTr="004540F7">
        <w:trPr>
          <w:trHeight w:val="794"/>
        </w:trPr>
        <w:tc>
          <w:tcPr>
            <w:tcW w:w="420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D5120D" w:rsidRPr="00916CEF" w:rsidRDefault="00D5120D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120D" w:rsidRPr="00666CBF" w:rsidRDefault="00D5120D" w:rsidP="00CD3C4A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D5120D" w:rsidRPr="00916CEF" w:rsidTr="004540F7">
        <w:trPr>
          <w:trHeight w:val="397"/>
        </w:trPr>
        <w:tc>
          <w:tcPr>
            <w:tcW w:w="420" w:type="dxa"/>
            <w:shd w:val="clear" w:color="auto" w:fill="auto"/>
            <w:vAlign w:val="bottom"/>
          </w:tcPr>
          <w:p w:rsidR="00D5120D" w:rsidRPr="00916CEF" w:rsidRDefault="00D5120D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D5120D" w:rsidRPr="006E60E0" w:rsidRDefault="00D5120D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רות:</w:t>
            </w:r>
          </w:p>
        </w:tc>
      </w:tr>
      <w:tr w:rsidR="00D5120D" w:rsidRPr="00916CEF" w:rsidTr="004540F7">
        <w:trPr>
          <w:trHeight w:val="794"/>
        </w:trPr>
        <w:tc>
          <w:tcPr>
            <w:tcW w:w="420" w:type="dxa"/>
            <w:tcBorders>
              <w:right w:val="single" w:sz="2" w:space="0" w:color="auto"/>
            </w:tcBorders>
            <w:shd w:val="clear" w:color="auto" w:fill="auto"/>
          </w:tcPr>
          <w:p w:rsidR="00D5120D" w:rsidRPr="00916CEF" w:rsidRDefault="00D5120D" w:rsidP="002C18C9">
            <w:pPr>
              <w:tabs>
                <w:tab w:val="left" w:pos="8930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120D" w:rsidRPr="00666CBF" w:rsidRDefault="00D5120D" w:rsidP="002C18C9">
            <w:pPr>
              <w:tabs>
                <w:tab w:val="left" w:pos="8930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D5120D" w:rsidRPr="00650C40" w:rsidTr="0081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20D" w:rsidRDefault="00D5120D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  <w:p w:rsidR="00D5120D" w:rsidRPr="00650C40" w:rsidRDefault="00D5120D" w:rsidP="00F06078">
            <w:pPr>
              <w:tabs>
                <w:tab w:val="left" w:pos="8930"/>
              </w:tabs>
              <w:rPr>
                <w:rFonts w:asciiTheme="minorBidi" w:hAnsiTheme="minorBidi" w:cstheme="minorBidi"/>
                <w:color w:val="0000CC"/>
                <w:sz w:val="20"/>
                <w:szCs w:val="20"/>
                <w:rtl/>
              </w:rPr>
            </w:pP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33" w:type="dxa"/>
            <w:gridSpan w:val="4"/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407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:rsidR="00D5120D" w:rsidRPr="00650C40" w:rsidRDefault="00D5120D" w:rsidP="0058636F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חוקר הראשי</w:t>
            </w: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81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5120D" w:rsidRPr="00650C40" w:rsidTr="0081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5120D" w:rsidRPr="00E20274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i/>
                <w:iCs/>
                <w:rtl/>
              </w:rPr>
            </w:pPr>
            <w:r w:rsidRPr="00E20274">
              <w:rPr>
                <w:rFonts w:asciiTheme="minorBidi" w:hAnsiTheme="minorBidi" w:cstheme="minorBidi"/>
                <w:i/>
                <w:iCs/>
                <w:rtl/>
              </w:rPr>
              <w:t>למילוי הלמ"ס</w:t>
            </w:r>
          </w:p>
        </w:tc>
      </w:tr>
      <w:tr w:rsidR="00D5120D" w:rsidRPr="00650C40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27736F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ישור עמידה בתנאי הסף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אישור מחקר ולאישור החוקרים המועמדים לעריכתו</w:t>
            </w: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תאריך</w:t>
            </w:r>
          </w:p>
        </w:tc>
        <w:tc>
          <w:tcPr>
            <w:tcW w:w="1560" w:type="dxa"/>
            <w:gridSpan w:val="4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שם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לא</w:t>
            </w:r>
          </w:p>
        </w:tc>
        <w:tc>
          <w:tcPr>
            <w:tcW w:w="4244" w:type="dxa"/>
            <w:gridSpan w:val="5"/>
            <w:tcBorders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1000" w:type="dxa"/>
            <w:gridSpan w:val="2"/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הערות</w:t>
            </w:r>
          </w:p>
        </w:tc>
        <w:tc>
          <w:tcPr>
            <w:tcW w:w="9782" w:type="dxa"/>
            <w:gridSpan w:val="13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16" w:type="dxa"/>
            <w:gridSpan w:val="1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5120D" w:rsidRPr="00650C40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58636F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ישור המשנה לסטטי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טיקן הלאומי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ביצוע המחקר לאור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יקת המחקר ללמ"ס</w:t>
            </w:r>
            <w:r w:rsidRPr="00650C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תאריך</w:t>
            </w:r>
          </w:p>
        </w:tc>
        <w:tc>
          <w:tcPr>
            <w:tcW w:w="1560" w:type="dxa"/>
            <w:gridSpan w:val="4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5120D" w:rsidRPr="0019400D" w:rsidRDefault="00D5120D" w:rsidP="00F06078">
            <w:pPr>
              <w:tabs>
                <w:tab w:val="left" w:pos="7512"/>
              </w:tabs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9400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שם</w:t>
            </w:r>
            <w:r w:rsidRPr="0019400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לא</w:t>
            </w:r>
          </w:p>
        </w:tc>
        <w:tc>
          <w:tcPr>
            <w:tcW w:w="4244" w:type="dxa"/>
            <w:gridSpan w:val="5"/>
            <w:tcBorders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  <w:r w:rsidRPr="00650C40">
              <w:rPr>
                <w:rFonts w:asciiTheme="minorBidi" w:hAnsiTheme="minorBidi" w:cstheme="minorBidi"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13" w:type="dxa"/>
            <w:gridSpan w:val="5"/>
            <w:tcBorders>
              <w:lef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D5120D" w:rsidRPr="00460741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6074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קופת מחקר מאושרת</w:t>
            </w:r>
          </w:p>
        </w:tc>
        <w:tc>
          <w:tcPr>
            <w:tcW w:w="8519" w:type="dxa"/>
            <w:gridSpan w:val="10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ערות</w:t>
            </w:r>
          </w:p>
        </w:tc>
        <w:tc>
          <w:tcPr>
            <w:tcW w:w="9782" w:type="dxa"/>
            <w:gridSpan w:val="13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50C40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16" w:type="dxa"/>
            <w:gridSpan w:val="1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D5120D" w:rsidRPr="00650C40" w:rsidRDefault="00D5120D" w:rsidP="00F06078">
            <w:pPr>
              <w:tabs>
                <w:tab w:val="left" w:pos="7512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5120D" w:rsidRPr="00AD7CB7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0A2C98" w:rsidRDefault="00D5120D" w:rsidP="00FB3B77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</w:rPr>
            </w:pPr>
            <w:r w:rsidRPr="000A2C9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שור </w:t>
            </w:r>
            <w:r w:rsidRPr="000A2C9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בטחת מידע:</w:t>
            </w:r>
            <w:r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 xml:space="preserve">  </w:t>
            </w:r>
            <w:r w:rsidRPr="000A2C98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(רלוונטי רק עבור חוקר שמילא את סעיף 4 לעיל</w:t>
            </w:r>
            <w:r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)</w:t>
            </w:r>
          </w:p>
        </w:tc>
      </w:tr>
      <w:tr w:rsidR="002D765B" w:rsidRPr="00BC4CFD" w:rsidTr="00422B05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52" w:type="dxa"/>
            <w:gridSpan w:val="9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2D765B" w:rsidRPr="00BC4CFD" w:rsidRDefault="002D765B" w:rsidP="00422B05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C4CFD">
              <w:rPr>
                <w:rFonts w:ascii="Arial" w:hAnsi="Arial" w:cs="Arial" w:hint="cs"/>
                <w:sz w:val="20"/>
                <w:szCs w:val="20"/>
                <w:rtl/>
              </w:rPr>
              <w:t>עניינו של האישור בבקשה לגב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כנסת קובץ נתונים</w:t>
            </w:r>
            <w:r w:rsidRPr="00BC4CFD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380" w:type="dxa"/>
            <w:gridSpan w:val="6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D765B" w:rsidRPr="00D6655E" w:rsidRDefault="002D765B" w:rsidP="00422B05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2D765B" w:rsidRPr="00BC4CFD" w:rsidRDefault="002D765B" w:rsidP="00422B05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61" w:type="dxa"/>
            <w:gridSpan w:val="3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תאריך</w:t>
            </w:r>
          </w:p>
        </w:tc>
        <w:tc>
          <w:tcPr>
            <w:tcW w:w="1549" w:type="dxa"/>
            <w:gridSpan w:val="3"/>
            <w:tcBorders>
              <w:left w:val="nil"/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מלא</w:t>
            </w:r>
          </w:p>
        </w:tc>
        <w:tc>
          <w:tcPr>
            <w:tcW w:w="4253" w:type="dxa"/>
            <w:gridSpan w:val="6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1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BC4CFD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הער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9782" w:type="dxa"/>
            <w:gridSpan w:val="1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5120D" w:rsidRPr="00D6655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BC4CF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16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D5120D" w:rsidRPr="00AD7CB7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FB3B77" w:rsidRDefault="00D5120D" w:rsidP="00DA2094">
            <w:pPr>
              <w:tabs>
                <w:tab w:val="left" w:pos="7512"/>
              </w:tabs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pPr>
            <w:r w:rsidRPr="00FB3B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שור </w:t>
            </w:r>
            <w:r w:rsidRPr="00FB3B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יועצת המשפטית: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3B77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(רלוונטי עבור חוקר שמילא את סעיף 4 לעיל)</w:t>
            </w:r>
          </w:p>
        </w:tc>
      </w:tr>
      <w:tr w:rsidR="004540F7" w:rsidRPr="00BC4CFD" w:rsidTr="00CA2B25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252" w:type="dxa"/>
            <w:gridSpan w:val="9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4540F7" w:rsidRPr="00BC4CFD" w:rsidRDefault="004540F7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C4CFD">
              <w:rPr>
                <w:rFonts w:ascii="Arial" w:hAnsi="Arial" w:cs="Arial" w:hint="cs"/>
                <w:sz w:val="20"/>
                <w:szCs w:val="20"/>
                <w:rtl/>
              </w:rPr>
              <w:t>עניינו של האישור בבקשה לגב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כנסת קובץ נתונים</w:t>
            </w:r>
            <w:r w:rsidRPr="00BC4CFD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380" w:type="dxa"/>
            <w:gridSpan w:val="6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4540F7" w:rsidRPr="00D6655E" w:rsidRDefault="004540F7" w:rsidP="00C3277A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4540F7" w:rsidRPr="00BC4CFD" w:rsidRDefault="004540F7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61" w:type="dxa"/>
            <w:gridSpan w:val="3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תאריך</w:t>
            </w:r>
          </w:p>
        </w:tc>
        <w:tc>
          <w:tcPr>
            <w:tcW w:w="1549" w:type="dxa"/>
            <w:gridSpan w:val="3"/>
            <w:tcBorders>
              <w:left w:val="nil"/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מלא</w:t>
            </w:r>
          </w:p>
        </w:tc>
        <w:tc>
          <w:tcPr>
            <w:tcW w:w="4253" w:type="dxa"/>
            <w:gridSpan w:val="6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1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BC4CFD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הער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9782" w:type="dxa"/>
            <w:gridSpan w:val="1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5120D" w:rsidRPr="00D6655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BC4CF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16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D5120D" w:rsidRPr="00AD7CB7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16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AD7CB7" w:rsidRDefault="00D5120D" w:rsidP="00FB3B77">
            <w:pPr>
              <w:tabs>
                <w:tab w:val="left" w:pos="7512"/>
              </w:tabs>
              <w:rPr>
                <w:rFonts w:ascii="Arial" w:hAnsi="Arial" w:cs="Arial"/>
                <w:i/>
                <w:iCs/>
                <w:sz w:val="22"/>
                <w:szCs w:val="22"/>
                <w:u w:val="single"/>
                <w:rtl/>
              </w:rPr>
            </w:pPr>
            <w:r w:rsidRPr="00FB3B7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שור </w:t>
            </w:r>
            <w:r w:rsidRPr="00FB3B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יועצת המשפטית:</w:t>
            </w:r>
            <w:r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 xml:space="preserve">  </w:t>
            </w:r>
            <w:r w:rsidRPr="00FB3B77">
              <w:rPr>
                <w:rFonts w:ascii="Arial" w:hAnsi="Arial" w:cs="Arial" w:hint="cs"/>
                <w:i/>
                <w:iCs/>
                <w:sz w:val="22"/>
                <w:szCs w:val="22"/>
                <w:rtl/>
              </w:rPr>
              <w:t>(רלוונטי עבור חוקר שביקש להתקין תוכנה סטטיסטית אחרת)</w:t>
            </w:r>
          </w:p>
        </w:tc>
      </w:tr>
      <w:tr w:rsidR="004540F7" w:rsidRPr="00BC4CFD" w:rsidTr="00F90C0D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244" w:type="dxa"/>
            <w:gridSpan w:val="11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4540F7" w:rsidRPr="00BC4CFD" w:rsidRDefault="004540F7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C4CFD">
              <w:rPr>
                <w:rFonts w:ascii="Arial" w:hAnsi="Arial" w:cs="Arial" w:hint="cs"/>
                <w:sz w:val="20"/>
                <w:szCs w:val="20"/>
                <w:rtl/>
              </w:rPr>
              <w:t>עניינו של האישור בבקשה לגבי</w:t>
            </w:r>
            <w:r w:rsidRPr="00D6655E">
              <w:rPr>
                <w:rFonts w:ascii="Arial" w:hAnsi="Arial" w:cs="Arial" w:hint="cs"/>
                <w:sz w:val="20"/>
                <w:szCs w:val="20"/>
                <w:rtl/>
              </w:rPr>
              <w:t xml:space="preserve"> התקנת תוכ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סטטיסטית אחרת:</w:t>
            </w:r>
          </w:p>
        </w:tc>
        <w:tc>
          <w:tcPr>
            <w:tcW w:w="5388" w:type="dxa"/>
            <w:gridSpan w:val="4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4540F7" w:rsidRPr="00D6655E" w:rsidRDefault="004540F7" w:rsidP="00C3277A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4540F7" w:rsidRPr="00BC4CFD" w:rsidRDefault="004540F7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61" w:type="dxa"/>
            <w:gridSpan w:val="3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תאריך</w:t>
            </w:r>
          </w:p>
        </w:tc>
        <w:tc>
          <w:tcPr>
            <w:tcW w:w="1549" w:type="dxa"/>
            <w:gridSpan w:val="3"/>
            <w:tcBorders>
              <w:left w:val="nil"/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מלא</w:t>
            </w:r>
          </w:p>
        </w:tc>
        <w:tc>
          <w:tcPr>
            <w:tcW w:w="4253" w:type="dxa"/>
            <w:gridSpan w:val="6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991" w:type="dxa"/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חתימה</w:t>
            </w:r>
          </w:p>
        </w:tc>
        <w:tc>
          <w:tcPr>
            <w:tcW w:w="1986" w:type="dxa"/>
            <w:tcBorders>
              <w:bottom w:val="single" w:sz="2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color w:val="0000FF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BC4CFD" w:rsidTr="004540F7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50" w:type="dxa"/>
            <w:gridSpan w:val="2"/>
            <w:tcBorders>
              <w:lef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  <w:r w:rsidRPr="006F5C6E">
              <w:rPr>
                <w:rFonts w:ascii="Arial" w:hAnsi="Arial" w:cs="Arial"/>
                <w:sz w:val="20"/>
                <w:szCs w:val="20"/>
                <w:rtl/>
              </w:rPr>
              <w:t>הער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9782" w:type="dxa"/>
            <w:gridSpan w:val="1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5120D" w:rsidRPr="00D6655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BC4CFD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5120D" w:rsidRPr="006F5C6E" w:rsidTr="00811DB6">
        <w:tblPrEx>
          <w:shd w:val="clear" w:color="auto" w:fill="C6D9F1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16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:rsidR="00D5120D" w:rsidRPr="006F5C6E" w:rsidRDefault="00D5120D" w:rsidP="00E12470">
            <w:pPr>
              <w:tabs>
                <w:tab w:val="left" w:pos="7512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C3277A" w:rsidRDefault="00C3277A" w:rsidP="00C3277A"/>
    <w:p w:rsidR="0070228B" w:rsidRDefault="0070228B" w:rsidP="004D7FFA">
      <w:pPr>
        <w:jc w:val="both"/>
        <w:rPr>
          <w:rFonts w:asciiTheme="minorBidi" w:hAnsiTheme="minorBidi" w:cstheme="minorBidi"/>
          <w:sz w:val="22"/>
          <w:szCs w:val="22"/>
        </w:rPr>
      </w:pPr>
    </w:p>
    <w:sectPr w:rsidR="0070228B" w:rsidSect="00AC56EB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099" w:right="707" w:bottom="709" w:left="851" w:header="709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70" w:rsidRDefault="00E12470" w:rsidP="00A23E01">
      <w:r>
        <w:separator/>
      </w:r>
    </w:p>
  </w:endnote>
  <w:endnote w:type="continuationSeparator" w:id="0">
    <w:p w:rsidR="00E12470" w:rsidRDefault="00E12470" w:rsidP="00A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7894" w:type="dxa"/>
      <w:jc w:val="center"/>
      <w:tblLook w:val="04A0" w:firstRow="1" w:lastRow="0" w:firstColumn="1" w:lastColumn="0" w:noHBand="0" w:noVBand="1"/>
    </w:tblPr>
    <w:tblGrid>
      <w:gridCol w:w="615"/>
      <w:gridCol w:w="1378"/>
      <w:gridCol w:w="338"/>
      <w:gridCol w:w="229"/>
      <w:gridCol w:w="217"/>
      <w:gridCol w:w="236"/>
      <w:gridCol w:w="966"/>
      <w:gridCol w:w="279"/>
      <w:gridCol w:w="767"/>
      <w:gridCol w:w="292"/>
      <w:gridCol w:w="981"/>
      <w:gridCol w:w="576"/>
      <w:gridCol w:w="1020"/>
    </w:tblGrid>
    <w:tr w:rsidR="00E12470" w:rsidRPr="00636FC8" w:rsidTr="0021527E">
      <w:trPr>
        <w:jc w:val="center"/>
      </w:trPr>
      <w:tc>
        <w:tcPr>
          <w:tcW w:w="2777" w:type="dxa"/>
          <w:gridSpan w:val="5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36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2012" w:type="dxa"/>
          <w:gridSpan w:val="3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92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1557" w:type="dxa"/>
          <w:gridSpan w:val="2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1020" w:type="dxa"/>
          <w:vMerge w:val="restart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2078C4A2" wp14:editId="541C4362">
                <wp:extent cx="638175" cy="419100"/>
                <wp:effectExtent l="0" t="0" r="9525" b="0"/>
                <wp:docPr id="7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" r="87119" b="14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2470" w:rsidRPr="00636FC8" w:rsidTr="0021527E">
      <w:trPr>
        <w:jc w:val="center"/>
      </w:trPr>
      <w:tc>
        <w:tcPr>
          <w:tcW w:w="2777" w:type="dxa"/>
          <w:gridSpan w:val="5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 xml:space="preserve">רח' כנפי נשרים 66 פינת רח' בקי  </w:t>
          </w:r>
        </w:p>
      </w:tc>
      <w:tc>
        <w:tcPr>
          <w:tcW w:w="236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12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ת.ד. 34525 גבעת שאול</w:t>
          </w:r>
          <w:r w:rsidRPr="001D633A">
            <w:rPr>
              <w:rFonts w:ascii="Arial" w:eastAsia="Calibri" w:hAnsi="Arial" w:cs="Arial" w:hint="cs"/>
              <w:color w:val="00B0F0"/>
              <w:spacing w:val="14"/>
              <w:sz w:val="18"/>
              <w:szCs w:val="18"/>
              <w:rtl/>
            </w:rPr>
            <w:t xml:space="preserve">  </w:t>
          </w:r>
        </w:p>
      </w:tc>
      <w:tc>
        <w:tcPr>
          <w:tcW w:w="292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5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ירושלים 9546456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  <w:tr w:rsidR="00E12470" w:rsidRPr="00636FC8" w:rsidTr="0021527E">
      <w:trPr>
        <w:jc w:val="center"/>
      </w:trPr>
      <w:tc>
        <w:tcPr>
          <w:tcW w:w="615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>טלפון:</w:t>
          </w:r>
        </w:p>
      </w:tc>
      <w:tc>
        <w:tcPr>
          <w:tcW w:w="1378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 xml:space="preserve">972-2-6592788   </w:t>
          </w:r>
        </w:p>
      </w:tc>
      <w:tc>
        <w:tcPr>
          <w:tcW w:w="338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Tel:</w:t>
          </w:r>
        </w:p>
      </w:tc>
      <w:tc>
        <w:tcPr>
          <w:tcW w:w="229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419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5447B7" w:rsidP="0027736F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2" w:history="1">
            <w:r w:rsidR="00E12470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www.cbs.gov.il</w:t>
            </w:r>
          </w:hyperlink>
        </w:p>
      </w:tc>
      <w:tc>
        <w:tcPr>
          <w:tcW w:w="279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4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5447B7" w:rsidP="0027736F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3" w:history="1">
            <w:r w:rsidR="00E12470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research@cbs.gov.il</w:t>
            </w:r>
          </w:hyperlink>
        </w:p>
      </w:tc>
      <w:tc>
        <w:tcPr>
          <w:tcW w:w="576" w:type="dxa"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E-mail: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E12470" w:rsidRPr="001D633A" w:rsidRDefault="00E12470" w:rsidP="0027736F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</w:tbl>
  <w:p w:rsidR="00E12470" w:rsidRDefault="00E12470" w:rsidP="00BD6DD8">
    <w:pPr>
      <w:pStyle w:val="Footer"/>
      <w:tabs>
        <w:tab w:val="clear" w:pos="8306"/>
        <w:tab w:val="left" w:pos="8930"/>
      </w:tabs>
      <w:spacing w:line="260" w:lineRule="exact"/>
      <w:jc w:val="both"/>
      <w:rPr>
        <w:rFonts w:ascii="Arial" w:hAnsi="Arial" w:cs="Arial"/>
        <w:sz w:val="18"/>
        <w:szCs w:val="18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79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4"/>
      <w:gridCol w:w="6"/>
      <w:gridCol w:w="12"/>
      <w:gridCol w:w="6"/>
      <w:gridCol w:w="6"/>
      <w:gridCol w:w="6"/>
    </w:tblGrid>
    <w:tr w:rsidR="00E12470" w:rsidRPr="00636FC8" w:rsidTr="00AC56EB">
      <w:trPr>
        <w:jc w:val="center"/>
      </w:trPr>
      <w:tc>
        <w:tcPr>
          <w:tcW w:w="7894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tbl>
          <w:tblPr>
            <w:bidiVisual/>
            <w:tblW w:w="7894" w:type="dxa"/>
            <w:jc w:val="center"/>
            <w:tblLook w:val="04A0" w:firstRow="1" w:lastRow="0" w:firstColumn="1" w:lastColumn="0" w:noHBand="0" w:noVBand="1"/>
          </w:tblPr>
          <w:tblGrid>
            <w:gridCol w:w="615"/>
            <w:gridCol w:w="1378"/>
            <w:gridCol w:w="338"/>
            <w:gridCol w:w="229"/>
            <w:gridCol w:w="217"/>
            <w:gridCol w:w="236"/>
            <w:gridCol w:w="966"/>
            <w:gridCol w:w="279"/>
            <w:gridCol w:w="767"/>
            <w:gridCol w:w="292"/>
            <w:gridCol w:w="981"/>
            <w:gridCol w:w="576"/>
            <w:gridCol w:w="1020"/>
          </w:tblGrid>
          <w:tr w:rsidR="00E12470" w:rsidRPr="00636FC8" w:rsidTr="00DD4DF7">
            <w:trPr>
              <w:jc w:val="center"/>
            </w:trPr>
            <w:tc>
              <w:tcPr>
                <w:tcW w:w="2777" w:type="dxa"/>
                <w:gridSpan w:val="5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</w:p>
            </w:tc>
            <w:tc>
              <w:tcPr>
                <w:tcW w:w="236" w:type="dxa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</w:p>
            </w:tc>
            <w:tc>
              <w:tcPr>
                <w:tcW w:w="2012" w:type="dxa"/>
                <w:gridSpan w:val="3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</w:p>
            </w:tc>
            <w:tc>
              <w:tcPr>
                <w:tcW w:w="292" w:type="dxa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</w:p>
            </w:tc>
            <w:tc>
              <w:tcPr>
                <w:tcW w:w="1557" w:type="dxa"/>
                <w:gridSpan w:val="2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</w:p>
            </w:tc>
            <w:tc>
              <w:tcPr>
                <w:tcW w:w="1020" w:type="dxa"/>
                <w:vMerge w:val="restart"/>
                <w:tcBorders>
                  <w:top w:val="single" w:sz="4" w:space="0" w:color="548DD4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Calibri" w:eastAsia="Calibri" w:hAnsi="Calibri" w:cs="Arial"/>
                    <w:noProof/>
                    <w:sz w:val="22"/>
                    <w:szCs w:val="22"/>
                  </w:rPr>
                  <w:drawing>
                    <wp:inline distT="0" distB="0" distL="0" distR="0" wp14:anchorId="02E13490" wp14:editId="14AA268C">
                      <wp:extent cx="638175" cy="419100"/>
                      <wp:effectExtent l="0" t="0" r="9525" b="0"/>
                      <wp:docPr id="10" name="תמונה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8" r="87119" b="145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12470" w:rsidRPr="00636FC8" w:rsidTr="00DD4DF7">
            <w:trPr>
              <w:jc w:val="center"/>
            </w:trPr>
            <w:tc>
              <w:tcPr>
                <w:tcW w:w="2777" w:type="dxa"/>
                <w:gridSpan w:val="5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  <w:r w:rsidRPr="001D633A">
                  <w:rPr>
                    <w:rFonts w:ascii="Arial" w:eastAsia="Calibri" w:hAnsi="Arial" w:cs="Arial" w:hint="cs"/>
                    <w:spacing w:val="14"/>
                    <w:sz w:val="18"/>
                    <w:szCs w:val="18"/>
                    <w:rtl/>
                  </w:rPr>
                  <w:t xml:space="preserve">רח' כנפי נשרים 66 פינת רח' בקי  </w:t>
                </w:r>
              </w:p>
            </w:tc>
            <w:tc>
              <w:tcPr>
                <w:tcW w:w="23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  <w:r w:rsidRPr="001D633A">
                  <w:rPr>
                    <w:rFonts w:ascii="Arial" w:eastAsia="Calibri" w:hAnsi="Arial" w:cs="Arial" w:hint="cs"/>
                    <w:color w:val="00B0F0"/>
                    <w:w w:val="119"/>
                    <w:sz w:val="18"/>
                    <w:szCs w:val="18"/>
                  </w:rPr>
                  <w:sym w:font="Symbol" w:char="F0BD"/>
                </w:r>
              </w:p>
            </w:tc>
            <w:tc>
              <w:tcPr>
                <w:tcW w:w="2012" w:type="dxa"/>
                <w:gridSpan w:val="3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  <w:r w:rsidRPr="001D633A">
                  <w:rPr>
                    <w:rFonts w:ascii="Arial" w:eastAsia="Calibri" w:hAnsi="Arial" w:cs="Arial" w:hint="cs"/>
                    <w:spacing w:val="14"/>
                    <w:sz w:val="18"/>
                    <w:szCs w:val="18"/>
                    <w:rtl/>
                  </w:rPr>
                  <w:t>ת.ד. 34525 גבעת שאול</w:t>
                </w:r>
                <w:r w:rsidRPr="001D633A">
                  <w:rPr>
                    <w:rFonts w:ascii="Arial" w:eastAsia="Calibri" w:hAnsi="Arial" w:cs="Arial" w:hint="cs"/>
                    <w:color w:val="00B0F0"/>
                    <w:spacing w:val="14"/>
                    <w:sz w:val="18"/>
                    <w:szCs w:val="18"/>
                    <w:rtl/>
                  </w:rPr>
                  <w:t xml:space="preserve">  </w:t>
                </w:r>
              </w:p>
            </w:tc>
            <w:tc>
              <w:tcPr>
                <w:tcW w:w="292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  <w:r w:rsidRPr="001D633A">
                  <w:rPr>
                    <w:rFonts w:ascii="Arial" w:eastAsia="Calibri" w:hAnsi="Arial" w:cs="Arial" w:hint="cs"/>
                    <w:color w:val="00B0F0"/>
                    <w:w w:val="119"/>
                    <w:sz w:val="18"/>
                    <w:szCs w:val="18"/>
                  </w:rPr>
                  <w:sym w:font="Symbol" w:char="F0BD"/>
                </w:r>
              </w:p>
            </w:tc>
            <w:tc>
              <w:tcPr>
                <w:tcW w:w="1557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pacing w:val="14"/>
                    <w:sz w:val="22"/>
                    <w:szCs w:val="22"/>
                    <w:u w:val="single"/>
                    <w:rtl/>
                  </w:rPr>
                </w:pPr>
                <w:r w:rsidRPr="001D633A">
                  <w:rPr>
                    <w:rFonts w:ascii="Arial" w:eastAsia="Calibri" w:hAnsi="Arial" w:cs="Arial" w:hint="cs"/>
                    <w:spacing w:val="14"/>
                    <w:sz w:val="18"/>
                    <w:szCs w:val="18"/>
                    <w:rtl/>
                  </w:rPr>
                  <w:t>ירושלים 9546456</w:t>
                </w:r>
              </w:p>
            </w:tc>
            <w:tc>
              <w:tcPr>
                <w:tcW w:w="1020" w:type="dxa"/>
                <w:vMerge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z w:val="22"/>
                    <w:szCs w:val="22"/>
                    <w:u w:val="single"/>
                    <w:rtl/>
                  </w:rPr>
                </w:pPr>
              </w:p>
            </w:tc>
          </w:tr>
          <w:tr w:rsidR="00E12470" w:rsidRPr="00636FC8" w:rsidTr="00DD4DF7">
            <w:trPr>
              <w:jc w:val="center"/>
            </w:trPr>
            <w:tc>
              <w:tcPr>
                <w:tcW w:w="615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r w:rsidRPr="001D633A">
                  <w:rPr>
                    <w:rFonts w:ascii="Arial" w:eastAsia="Calibri" w:hAnsi="Arial" w:cs="Arial" w:hint="cs"/>
                    <w:sz w:val="18"/>
                    <w:szCs w:val="18"/>
                    <w:rtl/>
                  </w:rPr>
                  <w:t>טלפון:</w:t>
                </w:r>
              </w:p>
            </w:tc>
            <w:tc>
              <w:tcPr>
                <w:tcW w:w="1378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r w:rsidRPr="001D633A">
                  <w:rPr>
                    <w:rFonts w:ascii="Arial" w:eastAsia="Calibri" w:hAnsi="Arial" w:cs="Arial" w:hint="cs"/>
                    <w:sz w:val="18"/>
                    <w:szCs w:val="18"/>
                    <w:rtl/>
                  </w:rPr>
                  <w:t xml:space="preserve">972-2-6592788   </w:t>
                </w:r>
              </w:p>
            </w:tc>
            <w:tc>
              <w:tcPr>
                <w:tcW w:w="338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r w:rsidRPr="001D633A">
                  <w:rPr>
                    <w:rFonts w:ascii="Arial" w:eastAsia="Calibri" w:hAnsi="Arial" w:cs="Arial"/>
                    <w:sz w:val="18"/>
                    <w:szCs w:val="18"/>
                  </w:rPr>
                  <w:t>Tel:</w:t>
                </w:r>
              </w:p>
            </w:tc>
            <w:tc>
              <w:tcPr>
                <w:tcW w:w="22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  <w:r w:rsidRPr="001D633A">
                  <w:rPr>
                    <w:rFonts w:ascii="Arial" w:eastAsia="Calibri" w:hAnsi="Arial" w:cs="Arial" w:hint="cs"/>
                    <w:color w:val="00B0F0"/>
                    <w:w w:val="119"/>
                    <w:sz w:val="18"/>
                    <w:szCs w:val="18"/>
                  </w:rPr>
                  <w:sym w:font="Symbol" w:char="F0BD"/>
                </w:r>
              </w:p>
            </w:tc>
            <w:tc>
              <w:tcPr>
                <w:tcW w:w="1419" w:type="dxa"/>
                <w:gridSpan w:val="3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5447B7" w:rsidP="00DD4DF7">
                <w:pPr>
                  <w:jc w:val="center"/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hyperlink r:id="rId2" w:history="1">
                  <w:r w:rsidR="00E12470" w:rsidRPr="001D633A">
                    <w:rPr>
                      <w:rStyle w:val="Hyperlink"/>
                      <w:rFonts w:ascii="Arial" w:eastAsia="Calibri" w:hAnsi="Arial" w:cs="Arial"/>
                      <w:sz w:val="18"/>
                      <w:szCs w:val="18"/>
                    </w:rPr>
                    <w:t>www.cbs.gov.il</w:t>
                  </w:r>
                </w:hyperlink>
              </w:p>
            </w:tc>
            <w:tc>
              <w:tcPr>
                <w:tcW w:w="279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jc w:val="center"/>
                  <w:rPr>
                    <w:rFonts w:ascii="Arial" w:eastAsia="Calibri" w:hAnsi="Arial" w:cs="Arial"/>
                    <w:color w:val="00B0F0"/>
                    <w:sz w:val="18"/>
                    <w:szCs w:val="18"/>
                  </w:rPr>
                </w:pPr>
                <w:r w:rsidRPr="001D633A">
                  <w:rPr>
                    <w:rFonts w:ascii="Arial" w:eastAsia="Calibri" w:hAnsi="Arial" w:cs="Arial" w:hint="cs"/>
                    <w:color w:val="00B0F0"/>
                    <w:w w:val="119"/>
                    <w:sz w:val="18"/>
                    <w:szCs w:val="18"/>
                  </w:rPr>
                  <w:sym w:font="Symbol" w:char="F0BD"/>
                </w:r>
              </w:p>
            </w:tc>
            <w:tc>
              <w:tcPr>
                <w:tcW w:w="2040" w:type="dxa"/>
                <w:gridSpan w:val="3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5447B7" w:rsidP="00DD4DF7">
                <w:pPr>
                  <w:jc w:val="center"/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hyperlink r:id="rId3" w:history="1">
                  <w:r w:rsidR="00E12470" w:rsidRPr="001D633A">
                    <w:rPr>
                      <w:rStyle w:val="Hyperlink"/>
                      <w:rFonts w:ascii="Arial" w:eastAsia="Calibri" w:hAnsi="Arial" w:cs="Arial"/>
                      <w:sz w:val="18"/>
                      <w:szCs w:val="18"/>
                    </w:rPr>
                    <w:t>research@cbs.gov.il</w:t>
                  </w:r>
                </w:hyperlink>
              </w:p>
            </w:tc>
            <w:tc>
              <w:tcPr>
                <w:tcW w:w="57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sz w:val="18"/>
                    <w:szCs w:val="18"/>
                    <w:rtl/>
                  </w:rPr>
                </w:pPr>
                <w:r w:rsidRPr="001D633A">
                  <w:rPr>
                    <w:rFonts w:ascii="Arial" w:eastAsia="Calibri" w:hAnsi="Arial" w:cs="Arial"/>
                    <w:sz w:val="18"/>
                    <w:szCs w:val="18"/>
                  </w:rPr>
                  <w:t>E-mail:</w:t>
                </w:r>
              </w:p>
            </w:tc>
            <w:tc>
              <w:tcPr>
                <w:tcW w:w="1020" w:type="dxa"/>
                <w:vMerge/>
                <w:shd w:val="clear" w:color="auto" w:fill="auto"/>
                <w:tcMar>
                  <w:left w:w="0" w:type="dxa"/>
                  <w:right w:w="0" w:type="dxa"/>
                </w:tcMar>
              </w:tcPr>
              <w:p w:rsidR="00E12470" w:rsidRPr="001D633A" w:rsidRDefault="00E12470" w:rsidP="00DD4DF7">
                <w:pPr>
                  <w:rPr>
                    <w:rFonts w:ascii="Arial" w:eastAsia="Calibri" w:hAnsi="Arial" w:cs="Arial"/>
                    <w:b/>
                    <w:bCs/>
                    <w:sz w:val="22"/>
                    <w:szCs w:val="22"/>
                    <w:u w:val="single"/>
                    <w:rtl/>
                  </w:rPr>
                </w:pPr>
              </w:p>
            </w:tc>
          </w:tr>
        </w:tbl>
        <w:p w:rsidR="00E12470" w:rsidRPr="003F22C4" w:rsidRDefault="00E12470" w:rsidP="008C05C3">
          <w:pPr>
            <w:rPr>
              <w:rFonts w:asciiTheme="minorBidi" w:hAnsiTheme="minorBidi" w:cstheme="minorBidi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6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p w:rsidR="00E12470" w:rsidRPr="00636FC8" w:rsidRDefault="00E12470" w:rsidP="008C05C3">
          <w:pPr>
            <w:jc w:val="center"/>
            <w:rPr>
              <w:rFonts w:ascii="Arial" w:hAnsi="Arial" w:cs="Arial"/>
              <w:color w:val="00B0F0"/>
              <w:sz w:val="18"/>
              <w:szCs w:val="18"/>
            </w:rPr>
          </w:pPr>
        </w:p>
      </w:tc>
      <w:tc>
        <w:tcPr>
          <w:tcW w:w="12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p w:rsidR="00E12470" w:rsidRPr="003F22C4" w:rsidRDefault="00E12470" w:rsidP="008C05C3">
          <w:pPr>
            <w:rPr>
              <w:rFonts w:asciiTheme="minorBidi" w:hAnsiTheme="minorBidi" w:cstheme="minorBidi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6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p w:rsidR="00E12470" w:rsidRPr="00636FC8" w:rsidRDefault="00E12470" w:rsidP="008C05C3">
          <w:pPr>
            <w:jc w:val="center"/>
            <w:rPr>
              <w:rFonts w:ascii="Arial" w:hAnsi="Arial" w:cs="Arial"/>
              <w:color w:val="00B0F0"/>
              <w:sz w:val="18"/>
              <w:szCs w:val="18"/>
            </w:rPr>
          </w:pPr>
        </w:p>
      </w:tc>
      <w:tc>
        <w:tcPr>
          <w:tcW w:w="6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p w:rsidR="00E12470" w:rsidRPr="003F22C4" w:rsidRDefault="00E12470" w:rsidP="008C05C3">
          <w:pPr>
            <w:rPr>
              <w:rFonts w:asciiTheme="minorBidi" w:hAnsiTheme="minorBidi" w:cstheme="minorBidi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6" w:type="dxa"/>
          <w:tcBorders>
            <w:top w:val="single" w:sz="4" w:space="0" w:color="548DD4" w:themeColor="text2" w:themeTint="99"/>
          </w:tcBorders>
          <w:tcMar>
            <w:left w:w="0" w:type="dxa"/>
            <w:right w:w="0" w:type="dxa"/>
          </w:tcMar>
        </w:tcPr>
        <w:p w:rsidR="00E12470" w:rsidRPr="00636FC8" w:rsidRDefault="00E12470" w:rsidP="008C05C3">
          <w:pPr>
            <w:rPr>
              <w:rFonts w:asciiTheme="minorBidi" w:hAnsiTheme="minorBidi" w:cstheme="minorBidi"/>
              <w:b/>
              <w:bCs/>
              <w:sz w:val="22"/>
              <w:szCs w:val="22"/>
              <w:u w:val="single"/>
              <w:rtl/>
            </w:rPr>
          </w:pPr>
        </w:p>
      </w:tc>
    </w:tr>
  </w:tbl>
  <w:p w:rsidR="00E12470" w:rsidRDefault="00E12470" w:rsidP="00223535">
    <w:pPr>
      <w:pStyle w:val="Footer"/>
      <w:tabs>
        <w:tab w:val="clear" w:pos="8306"/>
        <w:tab w:val="left" w:pos="8930"/>
      </w:tabs>
      <w:spacing w:line="260" w:lineRule="exact"/>
      <w:jc w:val="both"/>
      <w:rPr>
        <w:rFonts w:ascii="Arial" w:hAnsi="Arial" w:cs="Arial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70" w:rsidRDefault="00E12470" w:rsidP="00A23E01">
      <w:r>
        <w:separator/>
      </w:r>
    </w:p>
  </w:footnote>
  <w:footnote w:type="continuationSeparator" w:id="0">
    <w:p w:rsidR="00E12470" w:rsidRDefault="00E12470" w:rsidP="00A2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2666" w:type="dxa"/>
      <w:tblInd w:w="7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532"/>
    </w:tblGrid>
    <w:tr w:rsidR="00E12470" w:rsidTr="0027736F">
      <w:tc>
        <w:tcPr>
          <w:tcW w:w="1134" w:type="dxa"/>
        </w:tcPr>
        <w:p w:rsidR="00E12470" w:rsidRDefault="00E12470" w:rsidP="0027736F">
          <w:pPr>
            <w:pStyle w:val="Header"/>
            <w:tabs>
              <w:tab w:val="clear" w:pos="4153"/>
              <w:tab w:val="clear" w:pos="8306"/>
            </w:tabs>
            <w:rPr>
              <w:rFonts w:asciiTheme="minorBidi" w:hAnsiTheme="minorBidi" w:cstheme="minorBidi"/>
              <w:color w:val="808080" w:themeColor="background1" w:themeShade="80"/>
              <w:spacing w:val="60"/>
              <w:sz w:val="20"/>
              <w:szCs w:val="20"/>
              <w:rtl/>
              <w:lang w:val="he-IL"/>
            </w:rPr>
          </w:pPr>
          <w:r w:rsidRPr="00C1407B">
            <w:rPr>
              <w:rFonts w:ascii="Arial" w:hAnsi="Arial" w:cs="Arial" w:hint="cs"/>
              <w:b/>
              <w:bCs/>
              <w:rtl/>
            </w:rPr>
            <w:t xml:space="preserve">נספח </w:t>
          </w:r>
          <w:r>
            <w:rPr>
              <w:rFonts w:ascii="Arial" w:hAnsi="Arial" w:cs="Arial" w:hint="cs"/>
              <w:b/>
              <w:bCs/>
              <w:rtl/>
            </w:rPr>
            <w:t>א'</w:t>
          </w:r>
        </w:p>
      </w:tc>
      <w:tc>
        <w:tcPr>
          <w:tcW w:w="1532" w:type="dxa"/>
        </w:tcPr>
        <w:p w:rsidR="00E12470" w:rsidRPr="00AB66D8" w:rsidRDefault="005447B7" w:rsidP="0027736F">
          <w:pPr>
            <w:tabs>
              <w:tab w:val="left" w:pos="8930"/>
            </w:tabs>
            <w:jc w:val="right"/>
            <w:rPr>
              <w:rFonts w:ascii="Arial" w:hAnsi="Arial" w:cs="Arial"/>
              <w:b/>
              <w:bCs/>
              <w:i/>
              <w:iCs/>
              <w:sz w:val="22"/>
              <w:szCs w:val="22"/>
              <w:rtl/>
            </w:rPr>
          </w:pPr>
          <w:sdt>
            <w:sdtPr>
              <w:rPr>
                <w:rFonts w:asciiTheme="minorBidi" w:hAnsiTheme="minorBidi" w:cstheme="minorBidi"/>
                <w:color w:val="808080" w:themeColor="background1" w:themeShade="80"/>
                <w:spacing w:val="60"/>
                <w:sz w:val="18"/>
                <w:szCs w:val="18"/>
                <w:rtl/>
                <w:cs/>
                <w:lang w:val="he-IL"/>
              </w:rPr>
              <w:id w:val="1075325550"/>
              <w:docPartObj>
                <w:docPartGallery w:val="Page Numbers (Top of Page)"/>
                <w:docPartUnique/>
              </w:docPartObj>
            </w:sdtPr>
            <w:sdtEndPr>
              <w:rPr>
                <w:color w:val="auto"/>
                <w:spacing w:val="0"/>
                <w:cs w:val="0"/>
                <w:lang w:val="en-US"/>
              </w:rPr>
            </w:sdtEndPr>
            <w:sdtContent>
              <w:r w:rsidR="00E12470" w:rsidRPr="00AB66D8">
                <w:rPr>
                  <w:rFonts w:asciiTheme="minorBidi" w:hAnsiTheme="minorBidi" w:cstheme="minorBidi"/>
                  <w:color w:val="808080" w:themeColor="background1" w:themeShade="80"/>
                  <w:spacing w:val="60"/>
                  <w:sz w:val="18"/>
                  <w:szCs w:val="18"/>
                  <w:rtl/>
                  <w:cs/>
                  <w:lang w:val="he-IL"/>
                </w:rPr>
                <w:t>עמוד</w:t>
              </w:r>
              <w:r w:rsidR="00E12470" w:rsidRPr="00AB66D8">
                <w:rPr>
                  <w:rFonts w:asciiTheme="minorBidi" w:hAnsiTheme="minorBidi" w:cstheme="minorBidi"/>
                  <w:sz w:val="18"/>
                  <w:szCs w:val="18"/>
                  <w:rtl/>
                  <w:cs/>
                  <w:lang w:val="he-IL"/>
                </w:rPr>
                <w:t xml:space="preserve"> | 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NUMPAGES</w:instrTex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3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</w:rPr>
                <w:t>/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PAGE</w:instrTex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2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E12470" w:rsidRPr="00AB66D8" w:rsidRDefault="00E12470" w:rsidP="00AB66D8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2666" w:type="dxa"/>
      <w:tblInd w:w="7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532"/>
    </w:tblGrid>
    <w:tr w:rsidR="00E12470" w:rsidTr="0096562E">
      <w:tc>
        <w:tcPr>
          <w:tcW w:w="1134" w:type="dxa"/>
        </w:tcPr>
        <w:p w:rsidR="00E12470" w:rsidRDefault="00E12470" w:rsidP="0027736F">
          <w:pPr>
            <w:pStyle w:val="Header"/>
            <w:tabs>
              <w:tab w:val="clear" w:pos="4153"/>
              <w:tab w:val="clear" w:pos="8306"/>
            </w:tabs>
            <w:rPr>
              <w:rFonts w:asciiTheme="minorBidi" w:hAnsiTheme="minorBidi" w:cstheme="minorBidi"/>
              <w:color w:val="808080" w:themeColor="background1" w:themeShade="80"/>
              <w:spacing w:val="60"/>
              <w:sz w:val="20"/>
              <w:szCs w:val="20"/>
              <w:rtl/>
              <w:lang w:val="he-IL"/>
            </w:rPr>
          </w:pPr>
          <w:r>
            <w:rPr>
              <w:rFonts w:ascii="Arial" w:hAnsi="Arial" w:cs="Arial" w:hint="cs"/>
              <w:b/>
              <w:bCs/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A4BB4D5" wp14:editId="7565526D">
                    <wp:simplePos x="0" y="0"/>
                    <wp:positionH relativeFrom="column">
                      <wp:posOffset>1927860</wp:posOffset>
                    </wp:positionH>
                    <wp:positionV relativeFrom="paragraph">
                      <wp:posOffset>-156845</wp:posOffset>
                    </wp:positionV>
                    <wp:extent cx="3305175" cy="952500"/>
                    <wp:effectExtent l="0" t="0" r="9525" b="0"/>
                    <wp:wrapNone/>
                    <wp:docPr id="1" name="קבוצה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5175" cy="952500"/>
                              <a:chOff x="0" y="0"/>
                              <a:chExt cx="3305175" cy="9525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15" r="7352" b="11034"/>
                              <a:stretch/>
                            </pic:blipFill>
                            <pic:spPr bwMode="auto">
                              <a:xfrm>
                                <a:off x="2276475" y="0"/>
                                <a:ext cx="10287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תמונה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84" r="12745" b="11348"/>
                              <a:stretch/>
                            </pic:blipFill>
                            <pic:spPr bwMode="auto">
                              <a:xfrm>
                                <a:off x="0" y="9525"/>
                                <a:ext cx="5810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קבוצה 1" o:spid="_x0000_s1026" style="position:absolute;left:0;text-align:left;margin-left:151.8pt;margin-top:-12.35pt;width:260.25pt;height:75pt;z-index:251660288" coordsize="3305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22764;width:10287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4rSLBAAAA2gAAAA8AAABkcnMvZG93bnJldi54bWxEj9FqAjEURN8L/kO4Qt9qVltEVqOIUKhQ&#10;obp+wHVz3V3d3IQkrtu/N4WCj8PMnGEWq960oiMfGssKxqMMBHFpdcOVgmPx+TYDESKyxtYyKfil&#10;AKvl4GWBubZ33lN3iJVIEA45KqhjdLmUoazJYBhZR5y8s/UGY5K+ktrjPcFNKydZNpUGG04LNTra&#10;1FReDzej4L0I38RrdykmP+S25c53++yk1OuwX89BROrjM/zf/tIKPuDvSr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4rSLBAAAA2gAAAA8AAAAAAAAAAAAAAAAAnwIA&#10;AGRycy9kb3ducmV2LnhtbFBLBQYAAAAABAAEAPcAAACNAwAAAAA=&#10;">
                      <v:imagedata r:id="rId3" o:title="" croptop="4859f" cropbottom="7231f" cropright="4818f"/>
                      <v:path arrowok="t"/>
                    </v:shape>
                    <v:shape id="תמונה 6" o:spid="_x0000_s1028" type="#_x0000_t75" style="position:absolute;top:95;width:5810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eVDCAAAA2gAAAA8AAABkcnMvZG93bnJldi54bWxEj0+LwjAUxO8LfofwFrxpuv5j7TaKKKIn&#10;wbrg9dE8267NS2lird/eCMIeh5n5DZMsO1OJlhpXWlbwNYxAEGdWl5wr+D1tB98gnEfWWFkmBQ9y&#10;sFz0PhKMtb3zkdrU5yJA2MWooPC+jqV0WUEG3dDWxMG72MagD7LJpW7wHuCmkqMomkmDJYeFAmta&#10;F5Rd05tR4B+HXemqvc435/HB1tf5xP7Nlep/dqsfEJ46/x9+t/dawRR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HlQwgAAANoAAAAPAAAAAAAAAAAAAAAAAJ8C&#10;AABkcnMvZG93bnJldi54bWxQSwUGAAAAAAQABAD3AAAAjgMAAAAA&#10;">
                      <v:imagedata r:id="rId4" o:title="" cropbottom="7437f" cropleft="7067f" cropright="8353f"/>
                      <v:path arrowok="t"/>
                    </v:shape>
                  </v:group>
                </w:pict>
              </mc:Fallback>
            </mc:AlternateContent>
          </w:r>
          <w:r w:rsidRPr="00C1407B">
            <w:rPr>
              <w:rFonts w:ascii="Arial" w:hAnsi="Arial" w:cs="Arial" w:hint="cs"/>
              <w:b/>
              <w:bCs/>
              <w:rtl/>
            </w:rPr>
            <w:t xml:space="preserve">נספח </w:t>
          </w:r>
          <w:r>
            <w:rPr>
              <w:rFonts w:ascii="Arial" w:hAnsi="Arial" w:cs="Arial" w:hint="cs"/>
              <w:b/>
              <w:bCs/>
              <w:rtl/>
            </w:rPr>
            <w:t>א'</w:t>
          </w:r>
        </w:p>
      </w:tc>
      <w:tc>
        <w:tcPr>
          <w:tcW w:w="1532" w:type="dxa"/>
        </w:tcPr>
        <w:p w:rsidR="00E12470" w:rsidRPr="00AB66D8" w:rsidRDefault="005447B7" w:rsidP="0027736F">
          <w:pPr>
            <w:tabs>
              <w:tab w:val="left" w:pos="8930"/>
            </w:tabs>
            <w:jc w:val="right"/>
            <w:rPr>
              <w:rFonts w:ascii="Arial" w:hAnsi="Arial" w:cs="Arial"/>
              <w:b/>
              <w:bCs/>
              <w:i/>
              <w:iCs/>
              <w:sz w:val="22"/>
              <w:szCs w:val="22"/>
              <w:rtl/>
            </w:rPr>
          </w:pPr>
          <w:sdt>
            <w:sdtPr>
              <w:rPr>
                <w:rFonts w:asciiTheme="minorBidi" w:hAnsiTheme="minorBidi" w:cstheme="minorBidi"/>
                <w:color w:val="808080" w:themeColor="background1" w:themeShade="80"/>
                <w:spacing w:val="60"/>
                <w:sz w:val="18"/>
                <w:szCs w:val="18"/>
                <w:rtl/>
                <w:cs/>
                <w:lang w:val="he-IL"/>
              </w:rPr>
              <w:id w:val="233750281"/>
              <w:docPartObj>
                <w:docPartGallery w:val="Page Numbers (Top of Page)"/>
                <w:docPartUnique/>
              </w:docPartObj>
            </w:sdtPr>
            <w:sdtEndPr>
              <w:rPr>
                <w:color w:val="auto"/>
                <w:spacing w:val="0"/>
                <w:cs w:val="0"/>
                <w:lang w:val="en-US"/>
              </w:rPr>
            </w:sdtEndPr>
            <w:sdtContent>
              <w:r w:rsidR="00E12470" w:rsidRPr="00AB66D8">
                <w:rPr>
                  <w:rFonts w:asciiTheme="minorBidi" w:hAnsiTheme="minorBidi" w:cstheme="minorBidi"/>
                  <w:color w:val="808080" w:themeColor="background1" w:themeShade="80"/>
                  <w:spacing w:val="60"/>
                  <w:sz w:val="18"/>
                  <w:szCs w:val="18"/>
                  <w:rtl/>
                  <w:cs/>
                  <w:lang w:val="he-IL"/>
                </w:rPr>
                <w:t>עמוד</w:t>
              </w:r>
              <w:r w:rsidR="00E12470" w:rsidRPr="00AB66D8">
                <w:rPr>
                  <w:rFonts w:asciiTheme="minorBidi" w:hAnsiTheme="minorBidi" w:cstheme="minorBidi"/>
                  <w:sz w:val="18"/>
                  <w:szCs w:val="18"/>
                  <w:rtl/>
                  <w:cs/>
                  <w:lang w:val="he-IL"/>
                </w:rPr>
                <w:t xml:space="preserve"> | 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NUMPAGES</w:instrTex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3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</w:rPr>
                <w:t>/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PAGE</w:instrTex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1</w:t>
              </w:r>
              <w:r w:rsidR="00E12470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E12470" w:rsidRDefault="00E12470" w:rsidP="00A94B0D">
    <w:pPr>
      <w:pStyle w:val="Header"/>
      <w:tabs>
        <w:tab w:val="clear" w:pos="4153"/>
        <w:tab w:val="clear" w:pos="8306"/>
      </w:tabs>
      <w:rPr>
        <w:rFonts w:asciiTheme="minorBidi" w:hAnsiTheme="minorBidi" w:cstheme="minorBidi"/>
        <w:color w:val="808080" w:themeColor="background1" w:themeShade="80"/>
        <w:spacing w:val="60"/>
        <w:sz w:val="20"/>
        <w:szCs w:val="20"/>
        <w:rtl/>
        <w:cs/>
        <w:lang w:val="he-IL"/>
      </w:rPr>
    </w:pPr>
  </w:p>
  <w:sdt>
    <w:sdtPr>
      <w:rPr>
        <w:rFonts w:asciiTheme="minorBidi" w:hAnsiTheme="minorBidi" w:cstheme="minorBidi"/>
        <w:color w:val="808080" w:themeColor="background1" w:themeShade="80"/>
        <w:spacing w:val="60"/>
        <w:sz w:val="20"/>
        <w:szCs w:val="20"/>
        <w:rtl/>
        <w:cs/>
        <w:lang w:val="he-IL"/>
      </w:rPr>
      <w:id w:val="735899690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:rsidR="00E12470" w:rsidRPr="00A94B0D" w:rsidRDefault="00E12470" w:rsidP="00A94B0D">
        <w:pPr>
          <w:pStyle w:val="Header"/>
          <w:tabs>
            <w:tab w:val="clear" w:pos="4153"/>
            <w:tab w:val="clear" w:pos="8306"/>
          </w:tabs>
          <w:rPr>
            <w:rFonts w:asciiTheme="minorBidi" w:hAnsiTheme="minorBidi" w:cstheme="minorBidi"/>
            <w:b/>
            <w:bCs/>
            <w:sz w:val="20"/>
            <w:szCs w:val="20"/>
            <w:rtl/>
          </w:rPr>
        </w:pPr>
        <w:r>
          <w:rPr>
            <w:rFonts w:asciiTheme="minorBidi" w:hAnsiTheme="minorBidi" w:cstheme="minorBidi" w:hint="cs"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sz w:val="20"/>
            <w:szCs w:val="20"/>
            <w:rtl/>
          </w:rPr>
          <w:tab/>
          <w:t xml:space="preserve">    </w:t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  <w:r>
          <w:rPr>
            <w:rFonts w:asciiTheme="minorBidi" w:hAnsiTheme="minorBidi" w:cstheme="minorBidi" w:hint="cs"/>
            <w:b/>
            <w:bCs/>
            <w:sz w:val="20"/>
            <w:szCs w:val="20"/>
            <w:rtl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DD"/>
    <w:multiLevelType w:val="hybridMultilevel"/>
    <w:tmpl w:val="848EC440"/>
    <w:lvl w:ilvl="0" w:tplc="9B7454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067"/>
    <w:multiLevelType w:val="hybridMultilevel"/>
    <w:tmpl w:val="7730E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D2943"/>
    <w:multiLevelType w:val="multilevel"/>
    <w:tmpl w:val="4566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1D2091E"/>
    <w:multiLevelType w:val="hybridMultilevel"/>
    <w:tmpl w:val="0650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BC1"/>
    <w:multiLevelType w:val="hybridMultilevel"/>
    <w:tmpl w:val="7078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54614"/>
    <w:multiLevelType w:val="hybridMultilevel"/>
    <w:tmpl w:val="1B501840"/>
    <w:lvl w:ilvl="0" w:tplc="E7F05F64">
      <w:start w:val="2"/>
      <w:numFmt w:val="hebrew1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F160F"/>
    <w:multiLevelType w:val="hybridMultilevel"/>
    <w:tmpl w:val="88047DA4"/>
    <w:lvl w:ilvl="0" w:tplc="607C023E">
      <w:start w:val="2"/>
      <w:numFmt w:val="hebrew1"/>
      <w:lvlText w:val="%1."/>
      <w:lvlJc w:val="left"/>
      <w:pPr>
        <w:tabs>
          <w:tab w:val="num" w:pos="206"/>
        </w:tabs>
        <w:ind w:left="206" w:right="20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righ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righ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righ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righ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righ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righ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righ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right="5966" w:hanging="180"/>
      </w:pPr>
    </w:lvl>
  </w:abstractNum>
  <w:abstractNum w:abstractNumId="7">
    <w:nsid w:val="4EF679E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505D4050"/>
    <w:multiLevelType w:val="hybridMultilevel"/>
    <w:tmpl w:val="C05C3EFC"/>
    <w:lvl w:ilvl="0" w:tplc="CE52C5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C243A0"/>
    <w:multiLevelType w:val="hybridMultilevel"/>
    <w:tmpl w:val="45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73AAB"/>
    <w:multiLevelType w:val="hybridMultilevel"/>
    <w:tmpl w:val="EBC6BA68"/>
    <w:lvl w:ilvl="0" w:tplc="C41260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603D1"/>
    <w:multiLevelType w:val="hybridMultilevel"/>
    <w:tmpl w:val="4EF4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772647"/>
    <w:multiLevelType w:val="hybridMultilevel"/>
    <w:tmpl w:val="DC0A2C88"/>
    <w:lvl w:ilvl="0" w:tplc="C41260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A0E2B"/>
    <w:multiLevelType w:val="multilevel"/>
    <w:tmpl w:val="1068A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/>
      </w:rPr>
    </w:lvl>
  </w:abstractNum>
  <w:abstractNum w:abstractNumId="14">
    <w:nsid w:val="7C841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3"/>
    <w:rsid w:val="000012A0"/>
    <w:rsid w:val="00012825"/>
    <w:rsid w:val="00016845"/>
    <w:rsid w:val="00023B41"/>
    <w:rsid w:val="000254BD"/>
    <w:rsid w:val="0003165B"/>
    <w:rsid w:val="00033DA8"/>
    <w:rsid w:val="00033DF9"/>
    <w:rsid w:val="00036698"/>
    <w:rsid w:val="00036CDA"/>
    <w:rsid w:val="00041862"/>
    <w:rsid w:val="00050E02"/>
    <w:rsid w:val="0005317D"/>
    <w:rsid w:val="000539CB"/>
    <w:rsid w:val="00061008"/>
    <w:rsid w:val="00065033"/>
    <w:rsid w:val="000660B6"/>
    <w:rsid w:val="00066A06"/>
    <w:rsid w:val="000677E2"/>
    <w:rsid w:val="00070D0D"/>
    <w:rsid w:val="00073D49"/>
    <w:rsid w:val="00080405"/>
    <w:rsid w:val="00084E37"/>
    <w:rsid w:val="000865F6"/>
    <w:rsid w:val="00086C4E"/>
    <w:rsid w:val="00090DBE"/>
    <w:rsid w:val="00091461"/>
    <w:rsid w:val="00092F25"/>
    <w:rsid w:val="0009346F"/>
    <w:rsid w:val="00093E10"/>
    <w:rsid w:val="000A21B9"/>
    <w:rsid w:val="000A2C98"/>
    <w:rsid w:val="000A5217"/>
    <w:rsid w:val="000B3126"/>
    <w:rsid w:val="000B3E89"/>
    <w:rsid w:val="000B54EB"/>
    <w:rsid w:val="000B6069"/>
    <w:rsid w:val="000B7E5A"/>
    <w:rsid w:val="000D2F48"/>
    <w:rsid w:val="000D4EDB"/>
    <w:rsid w:val="000D670D"/>
    <w:rsid w:val="000D7FB1"/>
    <w:rsid w:val="000E2161"/>
    <w:rsid w:val="000E3440"/>
    <w:rsid w:val="000E5105"/>
    <w:rsid w:val="000E67FB"/>
    <w:rsid w:val="000E7821"/>
    <w:rsid w:val="000F2F40"/>
    <w:rsid w:val="000F30E7"/>
    <w:rsid w:val="00106DE6"/>
    <w:rsid w:val="0010767E"/>
    <w:rsid w:val="001135C2"/>
    <w:rsid w:val="001143AB"/>
    <w:rsid w:val="001143DE"/>
    <w:rsid w:val="00115CA7"/>
    <w:rsid w:val="00115FEE"/>
    <w:rsid w:val="00131349"/>
    <w:rsid w:val="001316CA"/>
    <w:rsid w:val="001316DD"/>
    <w:rsid w:val="00132958"/>
    <w:rsid w:val="00135DCF"/>
    <w:rsid w:val="0014330F"/>
    <w:rsid w:val="001441CF"/>
    <w:rsid w:val="00144B48"/>
    <w:rsid w:val="00147800"/>
    <w:rsid w:val="00150CF0"/>
    <w:rsid w:val="001522A3"/>
    <w:rsid w:val="00153208"/>
    <w:rsid w:val="00175AAA"/>
    <w:rsid w:val="0018210B"/>
    <w:rsid w:val="00183D88"/>
    <w:rsid w:val="00186388"/>
    <w:rsid w:val="00187FBF"/>
    <w:rsid w:val="001902A2"/>
    <w:rsid w:val="0019400D"/>
    <w:rsid w:val="00197499"/>
    <w:rsid w:val="001A1CF1"/>
    <w:rsid w:val="001A2A09"/>
    <w:rsid w:val="001A35A9"/>
    <w:rsid w:val="001B398D"/>
    <w:rsid w:val="001B45EE"/>
    <w:rsid w:val="001B5A2E"/>
    <w:rsid w:val="001C6E00"/>
    <w:rsid w:val="001D0D2F"/>
    <w:rsid w:val="001F1FBB"/>
    <w:rsid w:val="001F296F"/>
    <w:rsid w:val="001F2CB9"/>
    <w:rsid w:val="001F2DF9"/>
    <w:rsid w:val="001F4457"/>
    <w:rsid w:val="00202D1C"/>
    <w:rsid w:val="00213CB5"/>
    <w:rsid w:val="0021527E"/>
    <w:rsid w:val="00216391"/>
    <w:rsid w:val="00221FB4"/>
    <w:rsid w:val="00222423"/>
    <w:rsid w:val="00223535"/>
    <w:rsid w:val="002304A1"/>
    <w:rsid w:val="00230D1B"/>
    <w:rsid w:val="0023437F"/>
    <w:rsid w:val="00242C99"/>
    <w:rsid w:val="00245642"/>
    <w:rsid w:val="00245836"/>
    <w:rsid w:val="00255874"/>
    <w:rsid w:val="00260972"/>
    <w:rsid w:val="00262631"/>
    <w:rsid w:val="002728FF"/>
    <w:rsid w:val="00273957"/>
    <w:rsid w:val="00274F1F"/>
    <w:rsid w:val="002759E6"/>
    <w:rsid w:val="00275CFA"/>
    <w:rsid w:val="0027667B"/>
    <w:rsid w:val="00276BD6"/>
    <w:rsid w:val="00276F8F"/>
    <w:rsid w:val="0027736F"/>
    <w:rsid w:val="00281D73"/>
    <w:rsid w:val="002830CA"/>
    <w:rsid w:val="002865BF"/>
    <w:rsid w:val="00290CA9"/>
    <w:rsid w:val="002A128E"/>
    <w:rsid w:val="002A22A7"/>
    <w:rsid w:val="002B0EF2"/>
    <w:rsid w:val="002B653C"/>
    <w:rsid w:val="002C2FB8"/>
    <w:rsid w:val="002C312E"/>
    <w:rsid w:val="002C3263"/>
    <w:rsid w:val="002D19B3"/>
    <w:rsid w:val="002D44F4"/>
    <w:rsid w:val="002D765B"/>
    <w:rsid w:val="002D79E3"/>
    <w:rsid w:val="002E25BF"/>
    <w:rsid w:val="002E387A"/>
    <w:rsid w:val="002E4542"/>
    <w:rsid w:val="002E502B"/>
    <w:rsid w:val="002E5720"/>
    <w:rsid w:val="002E6EC4"/>
    <w:rsid w:val="002E7D1A"/>
    <w:rsid w:val="002F2412"/>
    <w:rsid w:val="002F3DDF"/>
    <w:rsid w:val="002F76D9"/>
    <w:rsid w:val="002F7E84"/>
    <w:rsid w:val="00304542"/>
    <w:rsid w:val="00305E50"/>
    <w:rsid w:val="003141B0"/>
    <w:rsid w:val="003159B5"/>
    <w:rsid w:val="0031725E"/>
    <w:rsid w:val="003220B1"/>
    <w:rsid w:val="00323636"/>
    <w:rsid w:val="00323899"/>
    <w:rsid w:val="003253EA"/>
    <w:rsid w:val="00332640"/>
    <w:rsid w:val="0033450F"/>
    <w:rsid w:val="00335A4E"/>
    <w:rsid w:val="003416E2"/>
    <w:rsid w:val="00341F64"/>
    <w:rsid w:val="00343EC1"/>
    <w:rsid w:val="0034565D"/>
    <w:rsid w:val="00350283"/>
    <w:rsid w:val="003575D0"/>
    <w:rsid w:val="00357BA0"/>
    <w:rsid w:val="00364543"/>
    <w:rsid w:val="003679E3"/>
    <w:rsid w:val="0037631B"/>
    <w:rsid w:val="00380E09"/>
    <w:rsid w:val="00381B6C"/>
    <w:rsid w:val="003905BA"/>
    <w:rsid w:val="00392D89"/>
    <w:rsid w:val="00393EE7"/>
    <w:rsid w:val="003A1DCE"/>
    <w:rsid w:val="003A3681"/>
    <w:rsid w:val="003A6C0B"/>
    <w:rsid w:val="003B2CD8"/>
    <w:rsid w:val="003B469E"/>
    <w:rsid w:val="003B6EF4"/>
    <w:rsid w:val="003B7E62"/>
    <w:rsid w:val="003C0047"/>
    <w:rsid w:val="003C025D"/>
    <w:rsid w:val="003C2602"/>
    <w:rsid w:val="003C4866"/>
    <w:rsid w:val="003D2526"/>
    <w:rsid w:val="003D4F17"/>
    <w:rsid w:val="003E0068"/>
    <w:rsid w:val="003E2E9B"/>
    <w:rsid w:val="003E48BA"/>
    <w:rsid w:val="003E68B1"/>
    <w:rsid w:val="003F081B"/>
    <w:rsid w:val="00414CF1"/>
    <w:rsid w:val="00415624"/>
    <w:rsid w:val="004218D5"/>
    <w:rsid w:val="00422E45"/>
    <w:rsid w:val="00424FE7"/>
    <w:rsid w:val="004262B0"/>
    <w:rsid w:val="00431285"/>
    <w:rsid w:val="0044263C"/>
    <w:rsid w:val="00445763"/>
    <w:rsid w:val="004525C8"/>
    <w:rsid w:val="004540F7"/>
    <w:rsid w:val="00460741"/>
    <w:rsid w:val="00463DBC"/>
    <w:rsid w:val="00464289"/>
    <w:rsid w:val="004642A9"/>
    <w:rsid w:val="004663AE"/>
    <w:rsid w:val="00467778"/>
    <w:rsid w:val="00473A24"/>
    <w:rsid w:val="00493DAC"/>
    <w:rsid w:val="004A0F6D"/>
    <w:rsid w:val="004A21B3"/>
    <w:rsid w:val="004B3A20"/>
    <w:rsid w:val="004B4D7E"/>
    <w:rsid w:val="004C3656"/>
    <w:rsid w:val="004D099F"/>
    <w:rsid w:val="004D724E"/>
    <w:rsid w:val="004D7FFA"/>
    <w:rsid w:val="004E1851"/>
    <w:rsid w:val="004F6D78"/>
    <w:rsid w:val="004F7A53"/>
    <w:rsid w:val="00502353"/>
    <w:rsid w:val="005106F5"/>
    <w:rsid w:val="00514B19"/>
    <w:rsid w:val="00521657"/>
    <w:rsid w:val="005221C5"/>
    <w:rsid w:val="005268FB"/>
    <w:rsid w:val="00526FCE"/>
    <w:rsid w:val="005277D3"/>
    <w:rsid w:val="0053136D"/>
    <w:rsid w:val="005447B7"/>
    <w:rsid w:val="005468D6"/>
    <w:rsid w:val="0054785C"/>
    <w:rsid w:val="005513BE"/>
    <w:rsid w:val="00553275"/>
    <w:rsid w:val="0055382D"/>
    <w:rsid w:val="00561299"/>
    <w:rsid w:val="00563DE1"/>
    <w:rsid w:val="00565858"/>
    <w:rsid w:val="00573441"/>
    <w:rsid w:val="00577575"/>
    <w:rsid w:val="0058163F"/>
    <w:rsid w:val="00581ACD"/>
    <w:rsid w:val="0058201B"/>
    <w:rsid w:val="0058636F"/>
    <w:rsid w:val="0059168E"/>
    <w:rsid w:val="005918F9"/>
    <w:rsid w:val="005939BC"/>
    <w:rsid w:val="005A6723"/>
    <w:rsid w:val="005B1DC6"/>
    <w:rsid w:val="005B30AF"/>
    <w:rsid w:val="005C1874"/>
    <w:rsid w:val="005C31C0"/>
    <w:rsid w:val="005D1421"/>
    <w:rsid w:val="005E6FCA"/>
    <w:rsid w:val="005F1015"/>
    <w:rsid w:val="005F1CA4"/>
    <w:rsid w:val="006030A0"/>
    <w:rsid w:val="00603486"/>
    <w:rsid w:val="00603966"/>
    <w:rsid w:val="00621038"/>
    <w:rsid w:val="00625E96"/>
    <w:rsid w:val="0062638A"/>
    <w:rsid w:val="00626587"/>
    <w:rsid w:val="006265A2"/>
    <w:rsid w:val="00630514"/>
    <w:rsid w:val="0063190D"/>
    <w:rsid w:val="00632878"/>
    <w:rsid w:val="006330DF"/>
    <w:rsid w:val="006345FE"/>
    <w:rsid w:val="00636CBA"/>
    <w:rsid w:val="00640002"/>
    <w:rsid w:val="00642514"/>
    <w:rsid w:val="00644A67"/>
    <w:rsid w:val="00645920"/>
    <w:rsid w:val="006462F2"/>
    <w:rsid w:val="0064676B"/>
    <w:rsid w:val="00650C40"/>
    <w:rsid w:val="00652183"/>
    <w:rsid w:val="00656CCC"/>
    <w:rsid w:val="00661048"/>
    <w:rsid w:val="00662479"/>
    <w:rsid w:val="00662990"/>
    <w:rsid w:val="006704CD"/>
    <w:rsid w:val="006756BB"/>
    <w:rsid w:val="00677624"/>
    <w:rsid w:val="006777BE"/>
    <w:rsid w:val="006823A7"/>
    <w:rsid w:val="00686E56"/>
    <w:rsid w:val="00691705"/>
    <w:rsid w:val="006926BD"/>
    <w:rsid w:val="0069316E"/>
    <w:rsid w:val="0069717D"/>
    <w:rsid w:val="00697522"/>
    <w:rsid w:val="006A2570"/>
    <w:rsid w:val="006A3088"/>
    <w:rsid w:val="006A322F"/>
    <w:rsid w:val="006A7705"/>
    <w:rsid w:val="006B12CF"/>
    <w:rsid w:val="006B1DF7"/>
    <w:rsid w:val="006B4D50"/>
    <w:rsid w:val="006B5905"/>
    <w:rsid w:val="006C012B"/>
    <w:rsid w:val="006C25A2"/>
    <w:rsid w:val="006C7BD8"/>
    <w:rsid w:val="006D091C"/>
    <w:rsid w:val="006D212E"/>
    <w:rsid w:val="006D5D92"/>
    <w:rsid w:val="006D77FA"/>
    <w:rsid w:val="006E3BB6"/>
    <w:rsid w:val="006E79B9"/>
    <w:rsid w:val="006F0E5C"/>
    <w:rsid w:val="006F5C6E"/>
    <w:rsid w:val="0070228B"/>
    <w:rsid w:val="00704082"/>
    <w:rsid w:val="007041E8"/>
    <w:rsid w:val="0070700E"/>
    <w:rsid w:val="00711314"/>
    <w:rsid w:val="007124A1"/>
    <w:rsid w:val="00713752"/>
    <w:rsid w:val="007156E1"/>
    <w:rsid w:val="00717183"/>
    <w:rsid w:val="00720F98"/>
    <w:rsid w:val="00721ACC"/>
    <w:rsid w:val="0072272D"/>
    <w:rsid w:val="00731F22"/>
    <w:rsid w:val="00735531"/>
    <w:rsid w:val="00744388"/>
    <w:rsid w:val="00750832"/>
    <w:rsid w:val="00753988"/>
    <w:rsid w:val="00754011"/>
    <w:rsid w:val="0075402E"/>
    <w:rsid w:val="00760D78"/>
    <w:rsid w:val="00765B7C"/>
    <w:rsid w:val="007679E7"/>
    <w:rsid w:val="00772175"/>
    <w:rsid w:val="00772D0B"/>
    <w:rsid w:val="00774766"/>
    <w:rsid w:val="00782F46"/>
    <w:rsid w:val="007979FE"/>
    <w:rsid w:val="007A5861"/>
    <w:rsid w:val="007A6A2A"/>
    <w:rsid w:val="007A70CB"/>
    <w:rsid w:val="007B04AD"/>
    <w:rsid w:val="007B0A41"/>
    <w:rsid w:val="007B490E"/>
    <w:rsid w:val="007B686F"/>
    <w:rsid w:val="007D1172"/>
    <w:rsid w:val="007D2332"/>
    <w:rsid w:val="007D527E"/>
    <w:rsid w:val="007E31C1"/>
    <w:rsid w:val="007E37BD"/>
    <w:rsid w:val="007E3CD7"/>
    <w:rsid w:val="007E3CD8"/>
    <w:rsid w:val="007F79B6"/>
    <w:rsid w:val="007F79C7"/>
    <w:rsid w:val="00810F05"/>
    <w:rsid w:val="00811D59"/>
    <w:rsid w:val="00811DB6"/>
    <w:rsid w:val="00814271"/>
    <w:rsid w:val="008151CC"/>
    <w:rsid w:val="0081543E"/>
    <w:rsid w:val="008169BA"/>
    <w:rsid w:val="00820DC5"/>
    <w:rsid w:val="00825892"/>
    <w:rsid w:val="008361BD"/>
    <w:rsid w:val="00836DAA"/>
    <w:rsid w:val="00842BD0"/>
    <w:rsid w:val="00842DF5"/>
    <w:rsid w:val="0084763F"/>
    <w:rsid w:val="00856987"/>
    <w:rsid w:val="0086375C"/>
    <w:rsid w:val="008644E3"/>
    <w:rsid w:val="00866275"/>
    <w:rsid w:val="008745CF"/>
    <w:rsid w:val="00883AD0"/>
    <w:rsid w:val="0088425E"/>
    <w:rsid w:val="00884730"/>
    <w:rsid w:val="00884A5A"/>
    <w:rsid w:val="0088602E"/>
    <w:rsid w:val="00887CEA"/>
    <w:rsid w:val="00890CDA"/>
    <w:rsid w:val="00890F1C"/>
    <w:rsid w:val="00892458"/>
    <w:rsid w:val="00892B45"/>
    <w:rsid w:val="0089400D"/>
    <w:rsid w:val="008B1D92"/>
    <w:rsid w:val="008B1DBF"/>
    <w:rsid w:val="008B42B2"/>
    <w:rsid w:val="008B5AD7"/>
    <w:rsid w:val="008B7319"/>
    <w:rsid w:val="008C0493"/>
    <w:rsid w:val="008C05C3"/>
    <w:rsid w:val="008C2B57"/>
    <w:rsid w:val="008C4A94"/>
    <w:rsid w:val="008C5CCD"/>
    <w:rsid w:val="008C5E8D"/>
    <w:rsid w:val="008D6369"/>
    <w:rsid w:val="008E2E2E"/>
    <w:rsid w:val="008E5E19"/>
    <w:rsid w:val="008E75A4"/>
    <w:rsid w:val="008F08F8"/>
    <w:rsid w:val="008F0FBB"/>
    <w:rsid w:val="008F14AF"/>
    <w:rsid w:val="008F5CD2"/>
    <w:rsid w:val="008F74B8"/>
    <w:rsid w:val="00905ECB"/>
    <w:rsid w:val="00910241"/>
    <w:rsid w:val="009142EC"/>
    <w:rsid w:val="00916002"/>
    <w:rsid w:val="009247DA"/>
    <w:rsid w:val="00927A2D"/>
    <w:rsid w:val="00930239"/>
    <w:rsid w:val="009311B0"/>
    <w:rsid w:val="009326AF"/>
    <w:rsid w:val="00932719"/>
    <w:rsid w:val="0093458D"/>
    <w:rsid w:val="00941EC2"/>
    <w:rsid w:val="00945B7D"/>
    <w:rsid w:val="00945DA4"/>
    <w:rsid w:val="00946527"/>
    <w:rsid w:val="00951F5B"/>
    <w:rsid w:val="00954B15"/>
    <w:rsid w:val="00957741"/>
    <w:rsid w:val="0095787E"/>
    <w:rsid w:val="009578BF"/>
    <w:rsid w:val="009625F9"/>
    <w:rsid w:val="00962F87"/>
    <w:rsid w:val="00963A34"/>
    <w:rsid w:val="00965442"/>
    <w:rsid w:val="0096562E"/>
    <w:rsid w:val="009710F6"/>
    <w:rsid w:val="00980A13"/>
    <w:rsid w:val="009900B7"/>
    <w:rsid w:val="00994DFD"/>
    <w:rsid w:val="009A1276"/>
    <w:rsid w:val="009A14CD"/>
    <w:rsid w:val="009B03DE"/>
    <w:rsid w:val="009B1E76"/>
    <w:rsid w:val="009B2382"/>
    <w:rsid w:val="009B3D83"/>
    <w:rsid w:val="009B489C"/>
    <w:rsid w:val="009B4E6C"/>
    <w:rsid w:val="009B7D5D"/>
    <w:rsid w:val="009C59B5"/>
    <w:rsid w:val="009C6107"/>
    <w:rsid w:val="009D43BF"/>
    <w:rsid w:val="009E567F"/>
    <w:rsid w:val="009E6017"/>
    <w:rsid w:val="009E7C98"/>
    <w:rsid w:val="009F5A77"/>
    <w:rsid w:val="009F7B35"/>
    <w:rsid w:val="00A007BB"/>
    <w:rsid w:val="00A00B86"/>
    <w:rsid w:val="00A026A3"/>
    <w:rsid w:val="00A0504E"/>
    <w:rsid w:val="00A0560F"/>
    <w:rsid w:val="00A13FE3"/>
    <w:rsid w:val="00A1633E"/>
    <w:rsid w:val="00A16FEF"/>
    <w:rsid w:val="00A2107B"/>
    <w:rsid w:val="00A210F1"/>
    <w:rsid w:val="00A21932"/>
    <w:rsid w:val="00A23E01"/>
    <w:rsid w:val="00A32C96"/>
    <w:rsid w:val="00A34894"/>
    <w:rsid w:val="00A400B8"/>
    <w:rsid w:val="00A401F2"/>
    <w:rsid w:val="00A406EE"/>
    <w:rsid w:val="00A412DC"/>
    <w:rsid w:val="00A46756"/>
    <w:rsid w:val="00A4680F"/>
    <w:rsid w:val="00A47C65"/>
    <w:rsid w:val="00A623D2"/>
    <w:rsid w:val="00A643AF"/>
    <w:rsid w:val="00A655DC"/>
    <w:rsid w:val="00A67D32"/>
    <w:rsid w:val="00A74D50"/>
    <w:rsid w:val="00A773C5"/>
    <w:rsid w:val="00A77F13"/>
    <w:rsid w:val="00A77FE6"/>
    <w:rsid w:val="00A90B4E"/>
    <w:rsid w:val="00A94B0D"/>
    <w:rsid w:val="00AA0CB2"/>
    <w:rsid w:val="00AA20CD"/>
    <w:rsid w:val="00AA7A10"/>
    <w:rsid w:val="00AB2F30"/>
    <w:rsid w:val="00AB5B9F"/>
    <w:rsid w:val="00AB66D8"/>
    <w:rsid w:val="00AC56EB"/>
    <w:rsid w:val="00AC6371"/>
    <w:rsid w:val="00AD24DF"/>
    <w:rsid w:val="00AD2FEC"/>
    <w:rsid w:val="00AE0F00"/>
    <w:rsid w:val="00AE5685"/>
    <w:rsid w:val="00AE6247"/>
    <w:rsid w:val="00AF012B"/>
    <w:rsid w:val="00AF5A8B"/>
    <w:rsid w:val="00B03D10"/>
    <w:rsid w:val="00B12B9C"/>
    <w:rsid w:val="00B15158"/>
    <w:rsid w:val="00B17542"/>
    <w:rsid w:val="00B21D95"/>
    <w:rsid w:val="00B309AA"/>
    <w:rsid w:val="00B3285F"/>
    <w:rsid w:val="00B34B58"/>
    <w:rsid w:val="00B35C90"/>
    <w:rsid w:val="00B42935"/>
    <w:rsid w:val="00B42EE6"/>
    <w:rsid w:val="00B4587F"/>
    <w:rsid w:val="00B510C1"/>
    <w:rsid w:val="00B51438"/>
    <w:rsid w:val="00B518C7"/>
    <w:rsid w:val="00B556E3"/>
    <w:rsid w:val="00B558EF"/>
    <w:rsid w:val="00B55FBD"/>
    <w:rsid w:val="00B64375"/>
    <w:rsid w:val="00B6483A"/>
    <w:rsid w:val="00B64FD1"/>
    <w:rsid w:val="00B66CE6"/>
    <w:rsid w:val="00B67933"/>
    <w:rsid w:val="00B738B4"/>
    <w:rsid w:val="00B74324"/>
    <w:rsid w:val="00B76142"/>
    <w:rsid w:val="00B815EC"/>
    <w:rsid w:val="00B833D2"/>
    <w:rsid w:val="00B83A4E"/>
    <w:rsid w:val="00B83CC8"/>
    <w:rsid w:val="00B85A89"/>
    <w:rsid w:val="00B91570"/>
    <w:rsid w:val="00B922CD"/>
    <w:rsid w:val="00B94190"/>
    <w:rsid w:val="00B96BE7"/>
    <w:rsid w:val="00BA1261"/>
    <w:rsid w:val="00BA5BC6"/>
    <w:rsid w:val="00BB07B3"/>
    <w:rsid w:val="00BB31E6"/>
    <w:rsid w:val="00BB6EF8"/>
    <w:rsid w:val="00BB751D"/>
    <w:rsid w:val="00BC0785"/>
    <w:rsid w:val="00BC1C28"/>
    <w:rsid w:val="00BC27FB"/>
    <w:rsid w:val="00BC5797"/>
    <w:rsid w:val="00BC7FB2"/>
    <w:rsid w:val="00BD01AF"/>
    <w:rsid w:val="00BD0A16"/>
    <w:rsid w:val="00BD1766"/>
    <w:rsid w:val="00BD62D6"/>
    <w:rsid w:val="00BD6DD8"/>
    <w:rsid w:val="00BE3473"/>
    <w:rsid w:val="00BF43D0"/>
    <w:rsid w:val="00BF46AA"/>
    <w:rsid w:val="00BF6C98"/>
    <w:rsid w:val="00C00106"/>
    <w:rsid w:val="00C121B8"/>
    <w:rsid w:val="00C12D34"/>
    <w:rsid w:val="00C1345F"/>
    <w:rsid w:val="00C13E96"/>
    <w:rsid w:val="00C1407B"/>
    <w:rsid w:val="00C1601E"/>
    <w:rsid w:val="00C175A9"/>
    <w:rsid w:val="00C270D7"/>
    <w:rsid w:val="00C278A7"/>
    <w:rsid w:val="00C31684"/>
    <w:rsid w:val="00C3277A"/>
    <w:rsid w:val="00C42C37"/>
    <w:rsid w:val="00C4520B"/>
    <w:rsid w:val="00C4788B"/>
    <w:rsid w:val="00C500B9"/>
    <w:rsid w:val="00C54217"/>
    <w:rsid w:val="00C664D8"/>
    <w:rsid w:val="00C672E3"/>
    <w:rsid w:val="00C71D2F"/>
    <w:rsid w:val="00C7249B"/>
    <w:rsid w:val="00C72516"/>
    <w:rsid w:val="00C73396"/>
    <w:rsid w:val="00C77B57"/>
    <w:rsid w:val="00CA7683"/>
    <w:rsid w:val="00CB1B34"/>
    <w:rsid w:val="00CB3F21"/>
    <w:rsid w:val="00CC00D6"/>
    <w:rsid w:val="00CC21EE"/>
    <w:rsid w:val="00CC6BC2"/>
    <w:rsid w:val="00CD0B7A"/>
    <w:rsid w:val="00CD1062"/>
    <w:rsid w:val="00CD3C4A"/>
    <w:rsid w:val="00CD4122"/>
    <w:rsid w:val="00CD4803"/>
    <w:rsid w:val="00CD56CD"/>
    <w:rsid w:val="00CD658C"/>
    <w:rsid w:val="00CE17DE"/>
    <w:rsid w:val="00CE2900"/>
    <w:rsid w:val="00D008B4"/>
    <w:rsid w:val="00D011A1"/>
    <w:rsid w:val="00D03FD5"/>
    <w:rsid w:val="00D05A57"/>
    <w:rsid w:val="00D131C8"/>
    <w:rsid w:val="00D165FB"/>
    <w:rsid w:val="00D17F23"/>
    <w:rsid w:val="00D201B5"/>
    <w:rsid w:val="00D202BD"/>
    <w:rsid w:val="00D24FAD"/>
    <w:rsid w:val="00D27258"/>
    <w:rsid w:val="00D312B6"/>
    <w:rsid w:val="00D343A0"/>
    <w:rsid w:val="00D40E42"/>
    <w:rsid w:val="00D4271C"/>
    <w:rsid w:val="00D430A3"/>
    <w:rsid w:val="00D510F9"/>
    <w:rsid w:val="00D5120D"/>
    <w:rsid w:val="00D520A2"/>
    <w:rsid w:val="00D52387"/>
    <w:rsid w:val="00D53F8E"/>
    <w:rsid w:val="00D55F99"/>
    <w:rsid w:val="00D57929"/>
    <w:rsid w:val="00D6251A"/>
    <w:rsid w:val="00D63633"/>
    <w:rsid w:val="00D72380"/>
    <w:rsid w:val="00D739F9"/>
    <w:rsid w:val="00D776E5"/>
    <w:rsid w:val="00D806D2"/>
    <w:rsid w:val="00D85593"/>
    <w:rsid w:val="00D92749"/>
    <w:rsid w:val="00DA0A82"/>
    <w:rsid w:val="00DA2094"/>
    <w:rsid w:val="00DB3145"/>
    <w:rsid w:val="00DB31FD"/>
    <w:rsid w:val="00DD4DF7"/>
    <w:rsid w:val="00DE38E0"/>
    <w:rsid w:val="00DF0246"/>
    <w:rsid w:val="00DF3FB7"/>
    <w:rsid w:val="00E00283"/>
    <w:rsid w:val="00E12470"/>
    <w:rsid w:val="00E12FFA"/>
    <w:rsid w:val="00E130DF"/>
    <w:rsid w:val="00E169F7"/>
    <w:rsid w:val="00E20274"/>
    <w:rsid w:val="00E224E6"/>
    <w:rsid w:val="00E233B2"/>
    <w:rsid w:val="00E35BD0"/>
    <w:rsid w:val="00E4363C"/>
    <w:rsid w:val="00E45DFC"/>
    <w:rsid w:val="00E46ECE"/>
    <w:rsid w:val="00E55B68"/>
    <w:rsid w:val="00E56B37"/>
    <w:rsid w:val="00E608D6"/>
    <w:rsid w:val="00E61296"/>
    <w:rsid w:val="00E63658"/>
    <w:rsid w:val="00E645EF"/>
    <w:rsid w:val="00E64E64"/>
    <w:rsid w:val="00E7019D"/>
    <w:rsid w:val="00E725C4"/>
    <w:rsid w:val="00E731A1"/>
    <w:rsid w:val="00E73C3B"/>
    <w:rsid w:val="00E757E4"/>
    <w:rsid w:val="00E80420"/>
    <w:rsid w:val="00E828EC"/>
    <w:rsid w:val="00E84DAF"/>
    <w:rsid w:val="00E86C93"/>
    <w:rsid w:val="00E90020"/>
    <w:rsid w:val="00E92718"/>
    <w:rsid w:val="00E927F0"/>
    <w:rsid w:val="00E94D80"/>
    <w:rsid w:val="00EA1AC2"/>
    <w:rsid w:val="00EA29C6"/>
    <w:rsid w:val="00EA4CD6"/>
    <w:rsid w:val="00EB57E0"/>
    <w:rsid w:val="00EB69ED"/>
    <w:rsid w:val="00EC1B0C"/>
    <w:rsid w:val="00EC1BCF"/>
    <w:rsid w:val="00EC1C3E"/>
    <w:rsid w:val="00EC1F9A"/>
    <w:rsid w:val="00EC478D"/>
    <w:rsid w:val="00EE1A6A"/>
    <w:rsid w:val="00EE4ECB"/>
    <w:rsid w:val="00EE58B2"/>
    <w:rsid w:val="00EE5B31"/>
    <w:rsid w:val="00EF63CF"/>
    <w:rsid w:val="00F05921"/>
    <w:rsid w:val="00F06078"/>
    <w:rsid w:val="00F064A3"/>
    <w:rsid w:val="00F20137"/>
    <w:rsid w:val="00F3226C"/>
    <w:rsid w:val="00F34373"/>
    <w:rsid w:val="00F42BF9"/>
    <w:rsid w:val="00F43097"/>
    <w:rsid w:val="00F445BE"/>
    <w:rsid w:val="00F5019D"/>
    <w:rsid w:val="00F52BEE"/>
    <w:rsid w:val="00F5625D"/>
    <w:rsid w:val="00F61AE7"/>
    <w:rsid w:val="00F63523"/>
    <w:rsid w:val="00F63602"/>
    <w:rsid w:val="00F73E31"/>
    <w:rsid w:val="00F76CCC"/>
    <w:rsid w:val="00F776B4"/>
    <w:rsid w:val="00F80BF0"/>
    <w:rsid w:val="00F81250"/>
    <w:rsid w:val="00F81637"/>
    <w:rsid w:val="00F8170D"/>
    <w:rsid w:val="00F9288F"/>
    <w:rsid w:val="00F9402A"/>
    <w:rsid w:val="00F94B68"/>
    <w:rsid w:val="00F96D98"/>
    <w:rsid w:val="00F9726E"/>
    <w:rsid w:val="00FA00E9"/>
    <w:rsid w:val="00FA049A"/>
    <w:rsid w:val="00FA46C6"/>
    <w:rsid w:val="00FB063C"/>
    <w:rsid w:val="00FB1DBF"/>
    <w:rsid w:val="00FB3B77"/>
    <w:rsid w:val="00FB42FA"/>
    <w:rsid w:val="00FC6B5E"/>
    <w:rsid w:val="00FC7DA7"/>
    <w:rsid w:val="00FD0F04"/>
    <w:rsid w:val="00FD21AB"/>
    <w:rsid w:val="00FD5115"/>
    <w:rsid w:val="00FE1AB6"/>
    <w:rsid w:val="00FF129B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0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E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23E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23E01"/>
    <w:rPr>
      <w:sz w:val="24"/>
      <w:szCs w:val="24"/>
    </w:rPr>
  </w:style>
  <w:style w:type="paragraph" w:styleId="BalloonText">
    <w:name w:val="Balloon Text"/>
    <w:basedOn w:val="Normal"/>
    <w:link w:val="BalloonTextChar"/>
    <w:rsid w:val="00A2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E01"/>
    <w:rPr>
      <w:rFonts w:ascii="Tahoma" w:hAnsi="Tahoma" w:cs="Tahoma"/>
      <w:sz w:val="16"/>
      <w:szCs w:val="16"/>
    </w:rPr>
  </w:style>
  <w:style w:type="character" w:styleId="Hyperlink">
    <w:name w:val="Hyperlink"/>
    <w:rsid w:val="00A13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DE6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0068"/>
    <w:rPr>
      <w:color w:val="808080"/>
    </w:rPr>
  </w:style>
  <w:style w:type="table" w:styleId="TableGrid">
    <w:name w:val="Table Grid"/>
    <w:basedOn w:val="TableNormal"/>
    <w:uiPriority w:val="59"/>
    <w:rsid w:val="0006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63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38A"/>
    <w:rPr>
      <w:sz w:val="24"/>
      <w:szCs w:val="24"/>
    </w:rPr>
  </w:style>
  <w:style w:type="paragraph" w:customStyle="1" w:styleId="1CharChar">
    <w:name w:val="תו תו1 Char Char תו תו"/>
    <w:basedOn w:val="Normal"/>
    <w:rsid w:val="00644A6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basedOn w:val="DefaultParagraphFont"/>
    <w:rsid w:val="00707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00E"/>
  </w:style>
  <w:style w:type="paragraph" w:styleId="CommentSubject">
    <w:name w:val="annotation subject"/>
    <w:basedOn w:val="CommentText"/>
    <w:next w:val="CommentText"/>
    <w:link w:val="CommentSubjectChar"/>
    <w:rsid w:val="0070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0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E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23E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23E01"/>
    <w:rPr>
      <w:sz w:val="24"/>
      <w:szCs w:val="24"/>
    </w:rPr>
  </w:style>
  <w:style w:type="paragraph" w:styleId="BalloonText">
    <w:name w:val="Balloon Text"/>
    <w:basedOn w:val="Normal"/>
    <w:link w:val="BalloonTextChar"/>
    <w:rsid w:val="00A2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E01"/>
    <w:rPr>
      <w:rFonts w:ascii="Tahoma" w:hAnsi="Tahoma" w:cs="Tahoma"/>
      <w:sz w:val="16"/>
      <w:szCs w:val="16"/>
    </w:rPr>
  </w:style>
  <w:style w:type="character" w:styleId="Hyperlink">
    <w:name w:val="Hyperlink"/>
    <w:rsid w:val="00A13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DE6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0068"/>
    <w:rPr>
      <w:color w:val="808080"/>
    </w:rPr>
  </w:style>
  <w:style w:type="table" w:styleId="TableGrid">
    <w:name w:val="Table Grid"/>
    <w:basedOn w:val="TableNormal"/>
    <w:uiPriority w:val="59"/>
    <w:rsid w:val="0006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63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38A"/>
    <w:rPr>
      <w:sz w:val="24"/>
      <w:szCs w:val="24"/>
    </w:rPr>
  </w:style>
  <w:style w:type="paragraph" w:customStyle="1" w:styleId="1CharChar">
    <w:name w:val="תו תו1 Char Char תו תו"/>
    <w:basedOn w:val="Normal"/>
    <w:rsid w:val="00644A6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basedOn w:val="DefaultParagraphFont"/>
    <w:rsid w:val="00707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00E"/>
  </w:style>
  <w:style w:type="paragraph" w:styleId="CommentSubject">
    <w:name w:val="annotation subject"/>
    <w:basedOn w:val="CommentText"/>
    <w:next w:val="CommentText"/>
    <w:link w:val="CommentSubjectChar"/>
    <w:rsid w:val="0070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ustomXml" Target="../customXml/item4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cbs.gov.il" TargetMode="External"/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cbs.gov.il" TargetMode="External"/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791148F3C4B04BA42BF9A9F1730326" ma:contentTypeVersion="3" ma:contentTypeDescription="צור מסמך חדש." ma:contentTypeScope="" ma:versionID="e815aad865465d9849c106d81c10e1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0ba29f1253101025d5a2f8b1f7c4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WaveListOrderValue xmlns="http://schemas.microsoft.com/sharepoint/v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BD36FD-96A8-4BBA-B438-25053B52F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D4EE8-4767-4218-BD61-411536D03790}"/>
</file>

<file path=customXml/itemProps3.xml><?xml version="1.0" encoding="utf-8"?>
<ds:datastoreItem xmlns:ds="http://schemas.openxmlformats.org/officeDocument/2006/customXml" ds:itemID="{769D2327-BED9-43C3-A023-3F97DE04FE53}"/>
</file>

<file path=customXml/itemProps4.xml><?xml version="1.0" encoding="utf-8"?>
<ds:datastoreItem xmlns:ds="http://schemas.openxmlformats.org/officeDocument/2006/customXml" ds:itemID="{DC436AEF-2D3B-43A8-A60B-237D4D5D6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39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886</CharactersWithSpaces>
  <SharedDoc>false</SharedDoc>
  <HLinks>
    <vt:vector size="12" baseType="variant">
      <vt:variant>
        <vt:i4>1638498</vt:i4>
      </vt:variant>
      <vt:variant>
        <vt:i4>3</vt:i4>
      </vt:variant>
      <vt:variant>
        <vt:i4>0</vt:i4>
      </vt:variant>
      <vt:variant>
        <vt:i4>5</vt:i4>
      </vt:variant>
      <vt:variant>
        <vt:lpwstr>mailto:rachelg@cbs.gov.il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צוע מחקר</dc:title>
  <dc:creator>Natalya Gladishev</dc:creator>
  <cp:lastModifiedBy>Julia Vider</cp:lastModifiedBy>
  <cp:revision>34</cp:revision>
  <cp:lastPrinted>2021-09-12T06:34:00Z</cp:lastPrinted>
  <dcterms:created xsi:type="dcterms:W3CDTF">2021-12-08T15:22:00Z</dcterms:created>
  <dcterms:modified xsi:type="dcterms:W3CDTF">2022-04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1148F3C4B04BA42BF9A9F1730326</vt:lpwstr>
  </property>
</Properties>
</file>